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10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7F9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8113BC" w:rsidRPr="008113BC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proofErr w:type="gramEnd"/>
      <w:r w:rsidR="008113BC" w:rsidRPr="008113BC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, на территории </w:t>
      </w:r>
    </w:p>
    <w:p w:rsidR="006D2FD3" w:rsidRDefault="002F0646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bookmarkEnd w:id="0"/>
    <w:p w:rsidR="004A0C7D" w:rsidRPr="002917F9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2917F9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9C058D">
        <w:rPr>
          <w:rFonts w:ascii="Times New Roman" w:hAnsi="Times New Roman" w:cs="Times New Roman"/>
          <w:sz w:val="28"/>
          <w:szCs w:val="28"/>
        </w:rPr>
        <w:t>2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0305E8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47329" w:history="1">
            <w:r w:rsidR="000305E8" w:rsidRPr="00F1521D">
              <w:rPr>
                <w:rStyle w:val="aa"/>
              </w:rPr>
              <w:t>ВВЕДЕНИЕ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29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3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AC018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0" w:history="1">
            <w:r w:rsidR="000305E8" w:rsidRPr="00F1521D">
              <w:rPr>
                <w:rStyle w:val="aa"/>
              </w:rPr>
              <w:t>Результаты независимой оценки качества условий оказания услуг общеобразовательными организациями.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0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8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AC018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1" w:history="1">
            <w:r w:rsidR="000305E8" w:rsidRPr="00F1521D">
              <w:rPr>
                <w:rStyle w:val="aa"/>
              </w:rPr>
              <w:t>Результаты независимой оценки качества условий оказания услуг организациями дополнительного образования.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1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29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AC018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2" w:history="1">
            <w:r w:rsidR="000305E8" w:rsidRPr="00F1521D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2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46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AC018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3" w:history="1">
            <w:r w:rsidR="000305E8" w:rsidRPr="00F1521D">
              <w:rPr>
                <w:rStyle w:val="aa"/>
              </w:rPr>
              <w:t>ЗАКЛЮЧЕНИЕ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3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47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AC018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4" w:history="1">
            <w:r w:rsidR="000305E8" w:rsidRPr="00F1521D">
              <w:rPr>
                <w:rStyle w:val="aa"/>
              </w:rPr>
              <w:t>Итоговые значения показателей независимой оценки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4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48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AC01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47335" w:history="1">
            <w:r w:rsidR="000305E8" w:rsidRPr="00F1521D">
              <w:rPr>
                <w:rStyle w:val="aa"/>
                <w:rFonts w:ascii="Times New Roman" w:hAnsi="Times New Roman" w:cs="Times New Roman"/>
                <w:noProof/>
              </w:rPr>
              <w:t>Рейтинг общеобразовательных организаций</w:t>
            </w:r>
            <w:r w:rsidR="000305E8">
              <w:rPr>
                <w:noProof/>
                <w:webHidden/>
              </w:rPr>
              <w:tab/>
            </w:r>
            <w:r w:rsidR="000305E8">
              <w:rPr>
                <w:noProof/>
                <w:webHidden/>
              </w:rPr>
              <w:fldChar w:fldCharType="begin"/>
            </w:r>
            <w:r w:rsidR="000305E8">
              <w:rPr>
                <w:noProof/>
                <w:webHidden/>
              </w:rPr>
              <w:instrText xml:space="preserve"> PAGEREF _Toc101747335 \h </w:instrText>
            </w:r>
            <w:r w:rsidR="000305E8">
              <w:rPr>
                <w:noProof/>
                <w:webHidden/>
              </w:rPr>
            </w:r>
            <w:r w:rsidR="000305E8">
              <w:rPr>
                <w:noProof/>
                <w:webHidden/>
              </w:rPr>
              <w:fldChar w:fldCharType="separate"/>
            </w:r>
            <w:r w:rsidR="000305E8">
              <w:rPr>
                <w:noProof/>
                <w:webHidden/>
              </w:rPr>
              <w:t>53</w:t>
            </w:r>
            <w:r w:rsidR="000305E8">
              <w:rPr>
                <w:noProof/>
                <w:webHidden/>
              </w:rPr>
              <w:fldChar w:fldCharType="end"/>
            </w:r>
          </w:hyperlink>
        </w:p>
        <w:p w:rsidR="000305E8" w:rsidRDefault="00AC01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47336" w:history="1">
            <w:r w:rsidR="000305E8" w:rsidRPr="00F1521D">
              <w:rPr>
                <w:rStyle w:val="aa"/>
                <w:rFonts w:ascii="Times New Roman" w:hAnsi="Times New Roman" w:cs="Times New Roman"/>
                <w:noProof/>
              </w:rPr>
              <w:t>Рейтинг организаций дополнительного образования</w:t>
            </w:r>
            <w:r w:rsidR="000305E8">
              <w:rPr>
                <w:noProof/>
                <w:webHidden/>
              </w:rPr>
              <w:tab/>
            </w:r>
            <w:r w:rsidR="000305E8">
              <w:rPr>
                <w:noProof/>
                <w:webHidden/>
              </w:rPr>
              <w:fldChar w:fldCharType="begin"/>
            </w:r>
            <w:r w:rsidR="000305E8">
              <w:rPr>
                <w:noProof/>
                <w:webHidden/>
              </w:rPr>
              <w:instrText xml:space="preserve"> PAGEREF _Toc101747336 \h </w:instrText>
            </w:r>
            <w:r w:rsidR="000305E8">
              <w:rPr>
                <w:noProof/>
                <w:webHidden/>
              </w:rPr>
            </w:r>
            <w:r w:rsidR="000305E8">
              <w:rPr>
                <w:noProof/>
                <w:webHidden/>
              </w:rPr>
              <w:fldChar w:fldCharType="separate"/>
            </w:r>
            <w:r w:rsidR="000305E8">
              <w:rPr>
                <w:noProof/>
                <w:webHidden/>
              </w:rPr>
              <w:t>55</w:t>
            </w:r>
            <w:r w:rsidR="000305E8">
              <w:rPr>
                <w:noProof/>
                <w:webHidden/>
              </w:rPr>
              <w:fldChar w:fldCharType="end"/>
            </w:r>
          </w:hyperlink>
        </w:p>
        <w:p w:rsidR="00776398" w:rsidRDefault="00776398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Pr="000305E8" w:rsidRDefault="00776398" w:rsidP="000305E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1747329"/>
      <w:r w:rsidRPr="000305E8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качества условий </w:t>
      </w:r>
      <w:r w:rsidR="008113BC" w:rsidRPr="008113BC">
        <w:rPr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, на территории </w:t>
      </w:r>
      <w:r w:rsidR="002F0646">
        <w:rPr>
          <w:sz w:val="28"/>
          <w:szCs w:val="28"/>
          <w:lang w:val="ru-RU"/>
        </w:rPr>
        <w:t>Курганской</w:t>
      </w:r>
      <w:r w:rsidR="008C33A9" w:rsidRPr="008C33A9">
        <w:rPr>
          <w:sz w:val="28"/>
          <w:szCs w:val="28"/>
          <w:lang w:val="ru-RU"/>
        </w:rPr>
        <w:t xml:space="preserve"> области</w:t>
      </w:r>
      <w:r w:rsidRPr="008113BC">
        <w:rPr>
          <w:sz w:val="28"/>
          <w:szCs w:val="28"/>
        </w:rPr>
        <w:t xml:space="preserve"> была 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A14B75">
        <w:rPr>
          <w:sz w:val="28"/>
          <w:szCs w:val="28"/>
        </w:rPr>
        <w:lastRenderedPageBreak/>
        <w:t>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8C33A9" w:rsidRPr="001F380E" w:rsidRDefault="008C33A9" w:rsidP="008C3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0E">
        <w:rPr>
          <w:sz w:val="28"/>
          <w:szCs w:val="28"/>
        </w:rPr>
        <w:t>Приказом Министерства просвещения Российской Фе</w:t>
      </w:r>
      <w:r w:rsidR="001B5F08">
        <w:rPr>
          <w:sz w:val="28"/>
          <w:szCs w:val="28"/>
        </w:rPr>
        <w:t xml:space="preserve">дерации от 13.03.2019 г. № 114 </w:t>
      </w:r>
      <w:r w:rsidR="001B5F08">
        <w:rPr>
          <w:sz w:val="28"/>
          <w:szCs w:val="28"/>
          <w:lang w:val="ru-RU"/>
        </w:rPr>
        <w:t>«</w:t>
      </w:r>
      <w:r w:rsidRPr="001F380E">
        <w:rPr>
          <w:sz w:val="28"/>
          <w:szCs w:val="28"/>
        </w:rPr>
        <w:t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>
        <w:rPr>
          <w:sz w:val="28"/>
          <w:szCs w:val="28"/>
          <w:lang w:val="ru-RU"/>
        </w:rPr>
        <w:t>.</w:t>
      </w:r>
      <w:r w:rsidR="001B5F08">
        <w:rPr>
          <w:sz w:val="28"/>
          <w:szCs w:val="28"/>
          <w:lang w:val="ru-RU"/>
        </w:rPr>
        <w:t>»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85292F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 и обобщение информации о качестве условий оказания услуг осуществлялся в соответствии с показателями, характеризующими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условий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72EB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5E8" w:rsidRDefault="000305E8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независимой оценки, в связи с реорганизацией из </w:t>
      </w:r>
      <w:r w:rsidRPr="000305E8">
        <w:rPr>
          <w:rFonts w:ascii="Times New Roman" w:hAnsi="Times New Roman" w:cs="Times New Roman"/>
          <w:sz w:val="28"/>
          <w:szCs w:val="28"/>
        </w:rPr>
        <w:t xml:space="preserve">перечня образовательных организаций были исключены: </w:t>
      </w:r>
      <w:r w:rsidRPr="0003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«СОШ № 4», МКУ </w:t>
      </w:r>
      <w:proofErr w:type="gramStart"/>
      <w:r w:rsidRPr="0003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3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03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рельский</w:t>
      </w:r>
      <w:proofErr w:type="gramEnd"/>
      <w:r w:rsidRPr="0003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тва и юношества», МКУ ДО «Ольховский Дом детства и юношества».</w:t>
      </w:r>
    </w:p>
    <w:p w:rsidR="00117F5A" w:rsidRDefault="00117F5A" w:rsidP="00117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организа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23"/>
        <w:gridCol w:w="1983"/>
        <w:gridCol w:w="1665"/>
      </w:tblGrid>
      <w:tr w:rsidR="00117F5A" w:rsidRPr="00117F5A" w:rsidTr="00117F5A">
        <w:trPr>
          <w:trHeight w:val="31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очное количество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вших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МКОУ «Далматовская СОШ № 3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КОУ  «Звериноголовская СОШ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БОУ «Катайская СОШ № 1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МКОУ  «Лебяжьевская СОШ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БОУ «Макушинская СОШ № 1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КОУ «Мишкинская СОШ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МБОУ «Петуховская СОШ № 1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МОУ «Половинская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енная) ОШ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МКОУ  «Сафакулевская СОШ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МКОУ «Шатровская СОШ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МКОУ  «СОШ № 1» Шумихинского район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МКОУ «СОШ № 4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МКОУ  «СОШ № 3» Шумихинского район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МКОУ  «СОШ № 4» г. Щучье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 МКОУ  «СОШ №1» г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ье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МБОУ «СОШ № 3» г. Щучье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 МКОУ «Юргамышская СОШ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 МБОУ города Кургана «СОШ № 11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 МБОУ города Кургана «Лицей № 12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 МБОУ города Кургана «СОШ № 17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МБОУ города Кургана «СОШ № 23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 МБОУ города Кургана «Гимназия № 31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 МБОУ города Кургана «СОШ № 36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 МБОУ города Кургана «СОШ № 40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МБОУ города Кургана «СОШ № 41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 МБОУ города Кургана «СОШ № 42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 МБОУ города Кургана «СОШ № 44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 МБОУ города Кургана «СОШ № 45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 МБОУ города Кургана «СОШ № 46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 МБОУ города Кургана «Гимназия № 47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 МБОУ города Кургана «СОШ № 48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 МБОУ города Кургана «СОШ № 50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 МБОУ города Кургана «СОШ № 52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 МБОУ города Кургана «СОШ № 55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 МБОУ города Кургана «СОШ № 56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 МБОУ города Кургана «СОШ № 59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 МБОУ города Кургана «СОШ № 75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 ЧОУ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 ЧОУ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 МКОУ «СОШ № 10» г. Шадринск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 МКОУ «СОШ № 13» г. Шадринск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</w:tbl>
    <w:p w:rsidR="00117F5A" w:rsidRDefault="00117F5A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F5A" w:rsidRDefault="00117F5A" w:rsidP="009C05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7F5A">
        <w:rPr>
          <w:rFonts w:ascii="Times New Roman" w:hAnsi="Times New Roman" w:cs="Times New Roman"/>
          <w:sz w:val="24"/>
          <w:szCs w:val="24"/>
        </w:rPr>
        <w:t>Организации дополнительно образова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21"/>
        <w:gridCol w:w="1987"/>
        <w:gridCol w:w="1663"/>
      </w:tblGrid>
      <w:tr w:rsidR="00117F5A" w:rsidRPr="00117F5A" w:rsidTr="00117F5A">
        <w:trPr>
          <w:trHeight w:val="31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очное количество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вших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К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МКУ ДО «Далматовский ДДТ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 МК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ий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 МК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 МКУ ДО «Лебяжьевский центр дополнительного </w:t>
            </w: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 МКОУ ДОД «Дом детства и юношества» г. Макуши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МБУ ДО «Мокроусовский ДДТ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б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ное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МБУ ДО «Половинский ДДТ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МКУ ДО «Глядянский ДДТ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МБУ ДО «ДДТ» Сафакулевский райо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 МК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МК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ьский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детства и юношества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МК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ский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детства и юношества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 МК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 МБО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 МБО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 МБО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стовик» города Курга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орода Курга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 МБО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117F5A" w:rsidRPr="00117F5A" w:rsidTr="00117F5A">
        <w:trPr>
          <w:trHeight w:val="31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5A" w:rsidRPr="00117F5A" w:rsidRDefault="00117F5A" w:rsidP="001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 МБУ 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а и юношества «РИТМ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5A" w:rsidRPr="00117F5A" w:rsidRDefault="00117F5A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</w:tr>
    </w:tbl>
    <w:p w:rsidR="00C8595D" w:rsidRPr="00117F5A" w:rsidRDefault="00C477BE" w:rsidP="009C05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7F5A">
        <w:rPr>
          <w:rFonts w:ascii="Times New Roman" w:hAnsi="Times New Roman" w:cs="Times New Roman"/>
          <w:sz w:val="24"/>
          <w:szCs w:val="24"/>
        </w:rPr>
        <w:br w:type="page"/>
      </w:r>
    </w:p>
    <w:p w:rsidR="00BE53B2" w:rsidRDefault="00BE53B2" w:rsidP="00BE53B2">
      <w:pPr>
        <w:pStyle w:val="2"/>
      </w:pPr>
      <w:bookmarkStart w:id="2" w:name="_Toc101747330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</w:t>
      </w:r>
      <w:r w:rsidR="00D44C8B">
        <w:t>общеобразовательными организациями.</w:t>
      </w:r>
      <w:bookmarkEnd w:id="2"/>
    </w:p>
    <w:p w:rsidR="00BE53B2" w:rsidRPr="00776398" w:rsidRDefault="00BE53B2" w:rsidP="00BE5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4C8B" w:rsidRPr="00BF7004" w:rsidRDefault="00BE53B2" w:rsidP="00BF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726"/>
        <w:gridCol w:w="714"/>
        <w:gridCol w:w="714"/>
        <w:gridCol w:w="713"/>
        <w:gridCol w:w="713"/>
        <w:gridCol w:w="713"/>
        <w:gridCol w:w="713"/>
        <w:gridCol w:w="713"/>
      </w:tblGrid>
      <w:tr w:rsidR="00BF7004" w:rsidRPr="00BF7004" w:rsidTr="00BF7004">
        <w:trPr>
          <w:trHeight w:val="2048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нформационных объектов на стенд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но возможный балл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вность стенд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нформационных объектов на сайт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но возможный балл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вность сайт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117F5A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117F5A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117F5A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117F5A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117F5A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F7004" w:rsidRPr="00117F5A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. МКОУ «СОШ № 4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117F5A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117F5A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117F5A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117F5A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117F5A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117F5A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117F5A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 МБОУ города Кургана «СОШ № 36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</w:tbl>
    <w:p w:rsidR="00D44C8B" w:rsidRDefault="00D44C8B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p w:rsidR="00BF7004" w:rsidRDefault="00BF7004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F7004" w:rsidRDefault="00BF7004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105"/>
        <w:gridCol w:w="769"/>
        <w:gridCol w:w="769"/>
        <w:gridCol w:w="769"/>
        <w:gridCol w:w="769"/>
        <w:gridCol w:w="769"/>
        <w:gridCol w:w="769"/>
      </w:tblGrid>
      <w:tr w:rsidR="00BF7004" w:rsidRPr="00BF7004" w:rsidTr="00BF7004">
        <w:trPr>
          <w:trHeight w:val="177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сервисы*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ЗВ» **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а или ссылка на нее***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117F5A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</w:tbl>
    <w:p w:rsidR="00BE53B2" w:rsidRDefault="00BE53B2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BE53B2" w:rsidRPr="001055F3" w:rsidRDefault="00BE53B2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BE53B2" w:rsidRPr="001055F3" w:rsidRDefault="00BE53B2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BE53B2" w:rsidRDefault="00BE53B2" w:rsidP="00BE53B2"/>
    <w:p w:rsidR="00BE53B2" w:rsidRPr="00C03AA4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BE53B2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51"/>
        <w:gridCol w:w="709"/>
        <w:gridCol w:w="709"/>
        <w:gridCol w:w="709"/>
        <w:gridCol w:w="567"/>
        <w:gridCol w:w="850"/>
        <w:gridCol w:w="601"/>
        <w:gridCol w:w="675"/>
      </w:tblGrid>
      <w:tr w:rsidR="00BF7004" w:rsidRPr="00BF7004" w:rsidTr="00BF7004">
        <w:trPr>
          <w:trHeight w:val="16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ших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 по стен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ших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 по сайту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BF7004" w:rsidRPr="00BF7004" w:rsidTr="00117F5A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 МКОУ  «СОШ №1» г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BF7004" w:rsidRPr="00BF7004" w:rsidTr="00BF700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</w:tbl>
    <w:p w:rsidR="00E83534" w:rsidRDefault="00E83534" w:rsidP="00BE53B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E53B2" w:rsidRPr="001B3D24" w:rsidRDefault="00BE53B2" w:rsidP="00BE53B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получателей, оценивших стенд/сайт, рассчитано как среднее арифметическое полученных значений данного показателя </w:t>
      </w:r>
    </w:p>
    <w:p w:rsidR="00BE53B2" w:rsidRDefault="00BE53B2" w:rsidP="00BE53B2"/>
    <w:p w:rsidR="009E771E" w:rsidRDefault="009E771E" w:rsidP="00BE53B2"/>
    <w:p w:rsidR="00BE53B2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Pr="00C03AA4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105"/>
        <w:gridCol w:w="769"/>
        <w:gridCol w:w="769"/>
        <w:gridCol w:w="769"/>
        <w:gridCol w:w="769"/>
        <w:gridCol w:w="769"/>
        <w:gridCol w:w="769"/>
      </w:tblGrid>
      <w:tr w:rsidR="00BF7004" w:rsidRPr="00BF7004" w:rsidTr="00BF7004">
        <w:trPr>
          <w:trHeight w:val="231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мфортной зоны отдых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понятность навигации внутри организации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доступность питьевой воды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доступность санитарно-гигиеничес-ких помещений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е состояние помещений организации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. МБОУ города Кургана «СОШ № 5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Default="00BE53B2" w:rsidP="00BE53B2"/>
    <w:p w:rsidR="00BE53B2" w:rsidRPr="003D5FEA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BE53B2" w:rsidRPr="003D5FEA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9"/>
        <w:gridCol w:w="721"/>
        <w:gridCol w:w="722"/>
        <w:gridCol w:w="699"/>
      </w:tblGrid>
      <w:tr w:rsidR="00BF7004" w:rsidRPr="00BF7004" w:rsidTr="00BF7004">
        <w:trPr>
          <w:trHeight w:val="1701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 МКОУ «Шатровская СОШ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BF7004" w:rsidRPr="00BF7004" w:rsidTr="00117F5A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BF7004" w:rsidRPr="00BF7004" w:rsidTr="00BF7004">
        <w:trPr>
          <w:trHeight w:val="16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</w:tbl>
    <w:p w:rsidR="00BE53B2" w:rsidRDefault="00BE53B2" w:rsidP="00BE53B2"/>
    <w:p w:rsidR="00BE53B2" w:rsidRPr="005C1CB3" w:rsidRDefault="00BE53B2" w:rsidP="00BE53B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Pr="003D5FEA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105"/>
        <w:gridCol w:w="769"/>
        <w:gridCol w:w="769"/>
        <w:gridCol w:w="769"/>
        <w:gridCol w:w="769"/>
        <w:gridCol w:w="769"/>
        <w:gridCol w:w="769"/>
      </w:tblGrid>
      <w:tr w:rsidR="00BF7004" w:rsidRPr="00BF7004" w:rsidTr="00BF7004">
        <w:trPr>
          <w:trHeight w:val="241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Организаци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борудование входных групп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ндуса-ми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личие сменных кресел-колясок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вый балл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117F5A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. МБОУ города Кургана «Центр образования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BF7004">
        <w:trPr>
          <w:trHeight w:val="16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</w:tbl>
    <w:p w:rsidR="00BE53B2" w:rsidRDefault="00BE53B2" w:rsidP="00BE53B2"/>
    <w:p w:rsidR="00BE53B2" w:rsidRPr="003D5FEA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835"/>
        <w:gridCol w:w="605"/>
        <w:gridCol w:w="714"/>
        <w:gridCol w:w="713"/>
        <w:gridCol w:w="713"/>
        <w:gridCol w:w="713"/>
        <w:gridCol w:w="713"/>
        <w:gridCol w:w="713"/>
      </w:tblGrid>
      <w:tr w:rsidR="00BF7004" w:rsidRPr="00BF7004" w:rsidTr="00117F5A">
        <w:trPr>
          <w:trHeight w:val="30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7004" w:rsidRPr="001707CE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рганизац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1707CE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1707CE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1707CE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1707CE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1707CE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учение по сопровождению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инвалидов в организаци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1707CE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BF7004" w:rsidRPr="001707CE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вый балл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17F5A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 МБОУ «СОШ № 3» г. Щучь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7004"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F7004"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7004"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794A8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7004"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F7004" w:rsidRPr="00BF7004" w:rsidTr="001707CE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04" w:rsidRPr="00BF7004" w:rsidRDefault="00BF7004" w:rsidP="00BF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04" w:rsidRPr="00BF7004" w:rsidRDefault="00BF7004" w:rsidP="00B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</w:tbl>
    <w:p w:rsidR="00BE53B2" w:rsidRDefault="00BE53B2" w:rsidP="00BE53B2"/>
    <w:p w:rsidR="00BE53B2" w:rsidRPr="003D5FEA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F5A" w:rsidRDefault="00117F5A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710"/>
        <w:gridCol w:w="1003"/>
        <w:gridCol w:w="1003"/>
        <w:gridCol w:w="1003"/>
      </w:tblGrid>
      <w:tr w:rsidR="001707CE" w:rsidRPr="001707CE" w:rsidTr="001707CE">
        <w:trPr>
          <w:trHeight w:val="1786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17F5A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. МБОУ города Кургана «Начальная школа - детский сад № 5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</w:tbl>
    <w:p w:rsidR="00BE53B2" w:rsidRPr="001B3D24" w:rsidRDefault="00BE53B2" w:rsidP="00BE53B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</w:t>
      </w:r>
      <w:r>
        <w:rPr>
          <w:rFonts w:ascii="Times New Roman" w:hAnsi="Times New Roman" w:cs="Times New Roman"/>
          <w:sz w:val="20"/>
        </w:rPr>
        <w:t>получателей услуг, имеющих ограничения по здоровью</w:t>
      </w:r>
      <w:r w:rsidRPr="001B3D24">
        <w:rPr>
          <w:rFonts w:ascii="Times New Roman" w:hAnsi="Times New Roman" w:cs="Times New Roman"/>
          <w:sz w:val="20"/>
        </w:rPr>
        <w:t xml:space="preserve">, рассчитано как среднее арифметическое полученных значений данного показателя </w:t>
      </w:r>
    </w:p>
    <w:p w:rsidR="00BE53B2" w:rsidRDefault="00BE53B2" w:rsidP="00BE53B2"/>
    <w:p w:rsidR="00BE53B2" w:rsidRPr="00166C06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Pr="004312BC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710"/>
        <w:gridCol w:w="1003"/>
        <w:gridCol w:w="1003"/>
        <w:gridCol w:w="1003"/>
      </w:tblGrid>
      <w:tr w:rsidR="001707CE" w:rsidRPr="001707CE" w:rsidTr="001707CE">
        <w:trPr>
          <w:trHeight w:val="1708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17F5A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117F5A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. МКОУ «СОШ № 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17F5A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17F5A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17F5A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17F5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 МБОУ города Кургана «СОШ № 3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BE53B2" w:rsidRDefault="00BE53B2" w:rsidP="00BE53B2"/>
    <w:p w:rsidR="00BE53B2" w:rsidRPr="004312BC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BE53B2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710"/>
        <w:gridCol w:w="1003"/>
        <w:gridCol w:w="1003"/>
        <w:gridCol w:w="1003"/>
      </w:tblGrid>
      <w:tr w:rsidR="001707CE" w:rsidRPr="001707CE" w:rsidTr="001707CE">
        <w:trPr>
          <w:trHeight w:val="1833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 МКОУ  «Мокроусовская СОШ № 1 имени генерал-майора Г.Ф. Тарас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1707CE" w:rsidRPr="001707CE" w:rsidTr="00117F5A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</w:tbl>
    <w:p w:rsidR="00BE53B2" w:rsidRDefault="00BE53B2" w:rsidP="00BE53B2"/>
    <w:p w:rsidR="00BE53B2" w:rsidRPr="004312BC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7CE" w:rsidRDefault="001707CE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710"/>
        <w:gridCol w:w="1003"/>
        <w:gridCol w:w="1003"/>
        <w:gridCol w:w="1003"/>
      </w:tblGrid>
      <w:tr w:rsidR="001707CE" w:rsidRPr="001707CE" w:rsidTr="001707CE">
        <w:trPr>
          <w:trHeight w:val="1695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1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1707CE" w:rsidRPr="001707CE" w:rsidTr="00117F5A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 МБОУ города Кургана «СОШ № 59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0F0408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</w:tbl>
    <w:p w:rsidR="001707CE" w:rsidRDefault="001707CE" w:rsidP="00BE53B2">
      <w:pPr>
        <w:spacing w:after="160" w:line="259" w:lineRule="auto"/>
        <w:rPr>
          <w:rFonts w:ascii="Times New Roman" w:hAnsi="Times New Roman" w:cs="Times New Roman"/>
          <w:sz w:val="20"/>
          <w:szCs w:val="28"/>
        </w:rPr>
      </w:pPr>
    </w:p>
    <w:p w:rsidR="00BE53B2" w:rsidRPr="001B3D24" w:rsidRDefault="00BE53B2" w:rsidP="00BE53B2">
      <w:pPr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3D24">
        <w:rPr>
          <w:rFonts w:ascii="Times New Roman" w:hAnsi="Times New Roman" w:cs="Times New Roman"/>
          <w:sz w:val="20"/>
          <w:szCs w:val="28"/>
        </w:rPr>
        <w:t>*нет получателей, обращавшихся дистанционно в организацию. Рассчитано как среднее арифметическое по полученным значениям данного показателя</w:t>
      </w:r>
    </w:p>
    <w:p w:rsidR="00BE53B2" w:rsidRDefault="00BE53B2" w:rsidP="00BE53B2"/>
    <w:p w:rsidR="00BE53B2" w:rsidRPr="004547E1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Pr="004312BC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710"/>
        <w:gridCol w:w="1003"/>
        <w:gridCol w:w="1003"/>
        <w:gridCol w:w="1003"/>
      </w:tblGrid>
      <w:tr w:rsidR="001707CE" w:rsidRPr="001707CE" w:rsidTr="00EC51AF">
        <w:trPr>
          <w:trHeight w:val="1486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х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омендовать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1707CE" w:rsidRPr="001707CE" w:rsidTr="00EC51AF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. МБОУ города Кургана «СОШ № 1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</w:tbl>
    <w:p w:rsidR="00BE53B2" w:rsidRDefault="00BE53B2" w:rsidP="00BE53B2"/>
    <w:p w:rsidR="00BE53B2" w:rsidRPr="004312BC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710"/>
        <w:gridCol w:w="1003"/>
        <w:gridCol w:w="1003"/>
        <w:gridCol w:w="1003"/>
      </w:tblGrid>
      <w:tr w:rsidR="001707CE" w:rsidRPr="001707CE" w:rsidTr="00EC51AF">
        <w:trPr>
          <w:trHeight w:val="1691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 МКОУ «Мишкин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707CE" w:rsidRPr="001707CE" w:rsidTr="00EC51AF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МКОУ «СОШ № 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 МБОУ города Кургана «СОШ № 7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</w:tbl>
    <w:p w:rsidR="00BE53B2" w:rsidRDefault="00BE53B2" w:rsidP="00BE53B2"/>
    <w:p w:rsidR="00BE53B2" w:rsidRPr="004312BC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BE53B2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710"/>
        <w:gridCol w:w="1003"/>
        <w:gridCol w:w="1003"/>
        <w:gridCol w:w="1003"/>
      </w:tblGrid>
      <w:tr w:rsidR="001707CE" w:rsidRPr="001707CE" w:rsidTr="00EC51AF">
        <w:trPr>
          <w:trHeight w:val="1951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ОУ «Далматовская СОШ № 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КОУ  «Звериногол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БОУ «Катай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МКОУ  «Лебяжь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БОУ «Макушин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КОУ «Мишкин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БОУ «Петуховская СОШ № 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МОУ «Половинская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нная) 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КОУ  «Сафакуле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«Шатров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КОУ  «СОШ № 1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707CE" w:rsidRPr="001707CE" w:rsidTr="00EC51AF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EC51AF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. МКОУ «СОШ № 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EC51AF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EC51AF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EC51AF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МКОУ  «СОШ № 3» Шумихин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МКОУ  «СОШ № 4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 «СОШ №1» г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Щ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 МБОУ «СОШ № 3» г. Щучь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МКОУ «Юргамышская СОШ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БОУ города Кургана «СОШ № 1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МБОУ города Кургана «Лицей № 1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МБОУ города Кургана «СОШ № 1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МБОУ города Кургана «СОШ № 2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города Кургана «Гимназия № 3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города Кургана «СОШ № 3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МБОУ города Кургана «СОШ № 4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МБОУ города Кургана «СОШ № 4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МБОУ города Кургана «СОШ № 4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МБОУ города Кургана «СОШ № 44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 МБОУ города Кургана «СОШ № 4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 МБОУ города Кургана «СОШ № 4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 МБОУ города Кургана «Гимназия № 47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 МБОУ города Кургана «СОШ № 4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 МБОУ города Кургана «СОШ № 50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 МБОУ города Кургана «СОШ № 5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 МБОУ города Кургана «СОШ № 5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 МБОУ города Кургана «СОШ № 56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 МБОУ города Кургана «СОШ № 59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. МБОУ города Кургана «СОШ № 75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 ЧОУ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 МКОУ «СОШ № 10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1707CE" w:rsidRPr="001707CE" w:rsidTr="001707CE">
        <w:trPr>
          <w:trHeight w:val="165"/>
        </w:trPr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 МКОУ «СОШ № 13» г. Шадринс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</w:tbl>
    <w:p w:rsidR="00BE53B2" w:rsidRDefault="00BE53B2" w:rsidP="00BE53B2">
      <w:pPr>
        <w:spacing w:after="160" w:line="259" w:lineRule="auto"/>
      </w:pPr>
      <w:r>
        <w:br w:type="page"/>
      </w:r>
    </w:p>
    <w:p w:rsidR="00D44C8B" w:rsidRDefault="00D44C8B" w:rsidP="00BE53B2">
      <w:pPr>
        <w:spacing w:after="160" w:line="259" w:lineRule="auto"/>
      </w:pPr>
    </w:p>
    <w:p w:rsidR="00D44C8B" w:rsidRDefault="00D44C8B" w:rsidP="00D44C8B">
      <w:pPr>
        <w:pStyle w:val="2"/>
      </w:pPr>
      <w:bookmarkStart w:id="3" w:name="_Toc101747331"/>
      <w:r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</w:t>
      </w:r>
      <w:r w:rsidR="001707CE">
        <w:t xml:space="preserve"> дополнительного образования</w:t>
      </w:r>
      <w:r>
        <w:t>.</w:t>
      </w:r>
      <w:bookmarkEnd w:id="3"/>
    </w:p>
    <w:p w:rsidR="00D44C8B" w:rsidRPr="00776398" w:rsidRDefault="00D44C8B" w:rsidP="00D44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8B" w:rsidRDefault="00D44C8B" w:rsidP="00D4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2"/>
        <w:gridCol w:w="992"/>
        <w:gridCol w:w="710"/>
        <w:gridCol w:w="708"/>
        <w:gridCol w:w="992"/>
        <w:gridCol w:w="708"/>
        <w:gridCol w:w="992"/>
        <w:gridCol w:w="957"/>
      </w:tblGrid>
      <w:tr w:rsidR="001707CE" w:rsidRPr="001707CE" w:rsidTr="001707CE">
        <w:trPr>
          <w:trHeight w:val="1743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информационных объектов на стенде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но возможный бал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вность стенд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информационных объектов на сайте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но возможный бал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вность сайт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 МБУ ДО «ДДТ» Сафакулевский райо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1707CE" w:rsidRPr="001707CE" w:rsidTr="001707CE">
        <w:trPr>
          <w:trHeight w:val="165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</w:tbl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405"/>
        <w:gridCol w:w="719"/>
        <w:gridCol w:w="719"/>
        <w:gridCol w:w="719"/>
        <w:gridCol w:w="719"/>
        <w:gridCol w:w="719"/>
        <w:gridCol w:w="719"/>
      </w:tblGrid>
      <w:tr w:rsidR="001707CE" w:rsidRPr="001707CE" w:rsidTr="001707CE">
        <w:trPr>
          <w:trHeight w:val="1576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сервисы*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ЗВ» **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а или ссылка на нее***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07CE" w:rsidRPr="001707CE" w:rsidTr="001707CE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707CE" w:rsidRDefault="001707CE" w:rsidP="00D4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44C8B" w:rsidRDefault="00D44C8B" w:rsidP="00D4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D44C8B" w:rsidRPr="001055F3" w:rsidRDefault="00D44C8B" w:rsidP="00D4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D44C8B" w:rsidRPr="001055F3" w:rsidRDefault="00D44C8B" w:rsidP="00D4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D44C8B" w:rsidRDefault="00D44C8B" w:rsidP="00D44C8B"/>
    <w:p w:rsidR="00D44C8B" w:rsidRPr="00C03AA4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D44C8B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4973"/>
        <w:gridCol w:w="516"/>
        <w:gridCol w:w="567"/>
        <w:gridCol w:w="566"/>
        <w:gridCol w:w="709"/>
        <w:gridCol w:w="851"/>
        <w:gridCol w:w="709"/>
        <w:gridCol w:w="567"/>
      </w:tblGrid>
      <w:tr w:rsidR="001707CE" w:rsidRPr="001707CE" w:rsidTr="000F0408">
        <w:trPr>
          <w:trHeight w:val="212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ших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те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-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 по стен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ичест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ших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ай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-во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 по сай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вый балл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1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4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7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 МКУ ДО «Далматовский ДДТ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3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5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тско-юноше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5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6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"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1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4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5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2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5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 МБУ ДО «Мокроусовский ДДТ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б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джетно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7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0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 МБУ ДО «Половинский ДДТ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5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. МКУ ДО «Глядянский ДДТ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2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 МБУ ДО «ДДТ» Сафакулевский райо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8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6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9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8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8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горель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ом детства и юношества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. 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льховский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ом детства и юношеств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2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1. МК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тства и юношества» Щучанский </w:t>
            </w: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5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22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ворец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5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3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5,6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5,3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2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6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ентр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Мостовик» города Кург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2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города Кург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6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2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9. МБО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ция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0</w:t>
            </w:r>
          </w:p>
        </w:tc>
      </w:tr>
      <w:tr w:rsidR="001707CE" w:rsidRPr="001707CE" w:rsidTr="000F0408">
        <w:trPr>
          <w:trHeight w:val="16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CE" w:rsidRPr="001707CE" w:rsidRDefault="001707CE" w:rsidP="0017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0. МБУ 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gramStart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м</w:t>
            </w:r>
            <w:proofErr w:type="gramEnd"/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E" w:rsidRPr="001707CE" w:rsidRDefault="001707CE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707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7</w:t>
            </w:r>
          </w:p>
        </w:tc>
      </w:tr>
    </w:tbl>
    <w:p w:rsidR="00D44C8B" w:rsidRDefault="00D44C8B" w:rsidP="00D44C8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44C8B" w:rsidRPr="001B3D24" w:rsidRDefault="00D44C8B" w:rsidP="00D44C8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получателей, оценивших стенд/сайт, рассчитано как среднее арифметическое полученных значений данного показателя </w:t>
      </w:r>
    </w:p>
    <w:p w:rsidR="00D44C8B" w:rsidRDefault="00D44C8B" w:rsidP="00D44C8B"/>
    <w:p w:rsidR="00D44C8B" w:rsidRDefault="00D44C8B" w:rsidP="00D44C8B"/>
    <w:p w:rsidR="00D44C8B" w:rsidRDefault="00D44C8B" w:rsidP="00D4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B" w:rsidRPr="00C03AA4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405"/>
        <w:gridCol w:w="719"/>
        <w:gridCol w:w="719"/>
        <w:gridCol w:w="719"/>
        <w:gridCol w:w="719"/>
        <w:gridCol w:w="719"/>
        <w:gridCol w:w="719"/>
      </w:tblGrid>
      <w:tr w:rsidR="000F0408" w:rsidRPr="000F0408" w:rsidTr="000F0408">
        <w:trPr>
          <w:trHeight w:val="2216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мфортной зоны отдых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понятность навигации внутри организаци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доступность питьевой воды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доступность санитарно-гигиеничес-ких помещений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е состояние помещений организаци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 МКУ ДО Куртамышского района «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EC51AF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C8B" w:rsidRDefault="00D44C8B" w:rsidP="00D44C8B"/>
    <w:p w:rsidR="00D44C8B" w:rsidRPr="003D5FEA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D44C8B" w:rsidRPr="003D5FEA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EC51AF" w:rsidRDefault="00D44C8B" w:rsidP="00EC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2"/>
        <w:gridCol w:w="919"/>
        <w:gridCol w:w="919"/>
        <w:gridCol w:w="919"/>
      </w:tblGrid>
      <w:tr w:rsidR="000F0408" w:rsidRPr="000F0408" w:rsidTr="00EC51AF">
        <w:trPr>
          <w:trHeight w:val="1832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</w:tbl>
    <w:p w:rsidR="00D44C8B" w:rsidRDefault="00D44C8B" w:rsidP="00D44C8B"/>
    <w:p w:rsidR="00D44C8B" w:rsidRPr="005C1CB3" w:rsidRDefault="00D44C8B" w:rsidP="00D44C8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B" w:rsidRPr="003D5FEA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405"/>
        <w:gridCol w:w="719"/>
        <w:gridCol w:w="719"/>
        <w:gridCol w:w="719"/>
        <w:gridCol w:w="719"/>
        <w:gridCol w:w="719"/>
        <w:gridCol w:w="719"/>
      </w:tblGrid>
      <w:tr w:rsidR="000F0408" w:rsidRPr="000F0408" w:rsidTr="00EC51AF">
        <w:trPr>
          <w:trHeight w:val="244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рганизация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борудование входных групп </w:t>
            </w: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ндуса-ми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личие сменных кресел-колясок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EC51AF">
        <w:trPr>
          <w:trHeight w:val="1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44C8B" w:rsidRDefault="00D44C8B" w:rsidP="00D44C8B"/>
    <w:p w:rsidR="00D44C8B" w:rsidRPr="003D5FEA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024"/>
        <w:gridCol w:w="670"/>
        <w:gridCol w:w="670"/>
        <w:gridCol w:w="671"/>
        <w:gridCol w:w="671"/>
        <w:gridCol w:w="671"/>
        <w:gridCol w:w="671"/>
        <w:gridCol w:w="671"/>
      </w:tblGrid>
      <w:tr w:rsidR="000F0408" w:rsidRPr="000F0408" w:rsidTr="00EC51AF">
        <w:trPr>
          <w:trHeight w:val="316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рганизац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учение по сопровождению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инвалидов в организации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EC51AF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0408"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F0408"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0408"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F0408"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 МКОУ ДО «Частоозерский Дом детства и </w:t>
            </w: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ношества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EC51AF">
        <w:trPr>
          <w:trHeight w:val="16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F0408"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794A84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F0408"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0408" w:rsidRPr="000F0408" w:rsidTr="000F0408">
        <w:trPr>
          <w:trHeight w:val="165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</w:tbl>
    <w:p w:rsidR="00D44C8B" w:rsidRDefault="00D44C8B" w:rsidP="00D44C8B"/>
    <w:p w:rsidR="00D44C8B" w:rsidRPr="003D5FEA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2"/>
        <w:gridCol w:w="919"/>
        <w:gridCol w:w="919"/>
        <w:gridCol w:w="919"/>
      </w:tblGrid>
      <w:tr w:rsidR="000F0408" w:rsidRPr="000F0408" w:rsidTr="00EC51AF">
        <w:trPr>
          <w:trHeight w:val="177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 МКУ ДО «Глядя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</w:tbl>
    <w:p w:rsidR="00D44C8B" w:rsidRDefault="00D44C8B" w:rsidP="00D44C8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44C8B" w:rsidRPr="001B3D24" w:rsidRDefault="00D44C8B" w:rsidP="00D44C8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</w:t>
      </w:r>
      <w:r>
        <w:rPr>
          <w:rFonts w:ascii="Times New Roman" w:hAnsi="Times New Roman" w:cs="Times New Roman"/>
          <w:sz w:val="20"/>
        </w:rPr>
        <w:t>получателей услуг, имеющих ограничения по здоровью</w:t>
      </w:r>
      <w:r w:rsidRPr="001B3D24">
        <w:rPr>
          <w:rFonts w:ascii="Times New Roman" w:hAnsi="Times New Roman" w:cs="Times New Roman"/>
          <w:sz w:val="20"/>
        </w:rPr>
        <w:t xml:space="preserve">, рассчитано как среднее арифметическое полученных значений данного показателя </w:t>
      </w:r>
    </w:p>
    <w:p w:rsidR="00D44C8B" w:rsidRDefault="00D44C8B" w:rsidP="00D44C8B"/>
    <w:p w:rsidR="00D44C8B" w:rsidRPr="00166C06" w:rsidRDefault="00D44C8B" w:rsidP="00D4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B" w:rsidRPr="004312BC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2"/>
        <w:gridCol w:w="919"/>
        <w:gridCol w:w="919"/>
        <w:gridCol w:w="919"/>
      </w:tblGrid>
      <w:tr w:rsidR="000F0408" w:rsidRPr="000F0408" w:rsidTr="00EC51AF">
        <w:trPr>
          <w:trHeight w:val="17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</w:tbl>
    <w:p w:rsidR="00D44C8B" w:rsidRDefault="00D44C8B" w:rsidP="00D44C8B"/>
    <w:p w:rsidR="00D44C8B" w:rsidRPr="004312BC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D44C8B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2"/>
        <w:gridCol w:w="919"/>
        <w:gridCol w:w="919"/>
        <w:gridCol w:w="919"/>
      </w:tblGrid>
      <w:tr w:rsidR="000F0408" w:rsidRPr="000F0408" w:rsidTr="00EC51AF">
        <w:trPr>
          <w:trHeight w:val="187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 МКУ ДО «Далматов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</w:tbl>
    <w:p w:rsidR="00D44C8B" w:rsidRDefault="00D44C8B" w:rsidP="00D44C8B"/>
    <w:p w:rsidR="00D44C8B" w:rsidRPr="004312BC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2"/>
        <w:gridCol w:w="919"/>
        <w:gridCol w:w="919"/>
        <w:gridCol w:w="919"/>
      </w:tblGrid>
      <w:tr w:rsidR="000F0408" w:rsidRPr="000F0408" w:rsidTr="00EC51AF">
        <w:trPr>
          <w:trHeight w:val="1829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 МКУ ДО «Далматов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</w:tbl>
    <w:p w:rsidR="000F0408" w:rsidRDefault="000F0408" w:rsidP="00D44C8B">
      <w:pPr>
        <w:spacing w:after="160" w:line="259" w:lineRule="auto"/>
        <w:rPr>
          <w:rFonts w:ascii="Times New Roman" w:hAnsi="Times New Roman" w:cs="Times New Roman"/>
          <w:sz w:val="20"/>
          <w:szCs w:val="28"/>
        </w:rPr>
      </w:pPr>
    </w:p>
    <w:p w:rsidR="00D44C8B" w:rsidRPr="001B3D24" w:rsidRDefault="00D44C8B" w:rsidP="00D44C8B">
      <w:pPr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3D24">
        <w:rPr>
          <w:rFonts w:ascii="Times New Roman" w:hAnsi="Times New Roman" w:cs="Times New Roman"/>
          <w:sz w:val="20"/>
          <w:szCs w:val="28"/>
        </w:rPr>
        <w:t>*нет получателей, обращавшихся дистанционно в организацию. Рассчитано как среднее арифметическое по полученным значениям данного показателя</w:t>
      </w:r>
    </w:p>
    <w:p w:rsidR="00D44C8B" w:rsidRDefault="00D44C8B" w:rsidP="00D44C8B"/>
    <w:p w:rsidR="00D44C8B" w:rsidRPr="004547E1" w:rsidRDefault="00D44C8B" w:rsidP="00D4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B" w:rsidRPr="004312BC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2"/>
        <w:gridCol w:w="919"/>
        <w:gridCol w:w="919"/>
        <w:gridCol w:w="919"/>
      </w:tblGrid>
      <w:tr w:rsidR="000F0408" w:rsidRPr="000F0408" w:rsidTr="00EC51AF">
        <w:trPr>
          <w:trHeight w:val="169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х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омендовать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</w:tbl>
    <w:p w:rsidR="00D44C8B" w:rsidRDefault="00D44C8B" w:rsidP="00D44C8B"/>
    <w:p w:rsidR="00D44C8B" w:rsidRPr="004312BC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2"/>
        <w:gridCol w:w="919"/>
        <w:gridCol w:w="919"/>
        <w:gridCol w:w="919"/>
      </w:tblGrid>
      <w:tr w:rsidR="000F0408" w:rsidRPr="000F0408" w:rsidTr="00EC51AF">
        <w:trPr>
          <w:trHeight w:val="1912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</w:tbl>
    <w:p w:rsidR="00D44C8B" w:rsidRDefault="00D44C8B" w:rsidP="00D44C8B"/>
    <w:p w:rsidR="00D44C8B" w:rsidRPr="004312BC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D44C8B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2"/>
        <w:gridCol w:w="919"/>
        <w:gridCol w:w="919"/>
        <w:gridCol w:w="919"/>
      </w:tblGrid>
      <w:tr w:rsidR="000F0408" w:rsidRPr="000F0408" w:rsidTr="00EC51AF">
        <w:trPr>
          <w:trHeight w:val="168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в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ы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балл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МКУ ДО «Далматов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МБУ ДО «Мокроусовский ДДТ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б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МБУ ДО «Полови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МКУ ДО «Глядянский ДДТ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МБУ ДО «ДДТ» Сафакулев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408" w:rsidRPr="000F0408" w:rsidTr="00EC51AF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F0408" w:rsidRPr="000F0408" w:rsidRDefault="000F0408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вский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0408" w:rsidRPr="000F0408" w:rsidRDefault="000F0408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 МК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МБОУ ДО «ДДТ «Радуг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МБОУ ДО «ДДТ «Синяя птица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стовик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 МБО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F0408" w:rsidRPr="000F0408" w:rsidTr="000F0408">
        <w:trPr>
          <w:trHeight w:val="16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08" w:rsidRPr="000F0408" w:rsidRDefault="000F0408" w:rsidP="000F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 МБУ 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End"/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08" w:rsidRPr="000F0408" w:rsidRDefault="000F0408" w:rsidP="000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</w:tbl>
    <w:p w:rsidR="00D44C8B" w:rsidRDefault="00D44C8B" w:rsidP="00D44C8B">
      <w:pPr>
        <w:spacing w:after="160" w:line="259" w:lineRule="auto"/>
      </w:pPr>
      <w:r>
        <w:br w:type="page"/>
      </w:r>
    </w:p>
    <w:p w:rsidR="00776398" w:rsidRDefault="00776398" w:rsidP="00776398">
      <w:pPr>
        <w:pStyle w:val="2"/>
      </w:pPr>
      <w:bookmarkStart w:id="4" w:name="_Toc101747332"/>
      <w:r>
        <w:lastRenderedPageBreak/>
        <w:t>Перечень выявленных недостатков по результатам независимой оценки</w:t>
      </w:r>
      <w:bookmarkEnd w:id="4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7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 выявленные по результатам обследования</w:t>
      </w:r>
      <w:r w:rsidR="008C4064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8C4064">
        <w:rPr>
          <w:rFonts w:ascii="Times New Roman" w:hAnsi="Times New Roman" w:cs="Times New Roman"/>
          <w:sz w:val="28"/>
          <w:szCs w:val="28"/>
        </w:rPr>
        <w:t>йтов образовательных организаций</w:t>
      </w:r>
      <w:r w:rsidR="00CE4D9B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CE4D9B">
        <w:rPr>
          <w:rFonts w:ascii="Times New Roman" w:hAnsi="Times New Roman" w:cs="Times New Roman"/>
          <w:sz w:val="28"/>
          <w:szCs w:val="28"/>
        </w:rPr>
        <w:t>информационные объекты/элементы или соответствующая информация н</w:t>
      </w:r>
      <w:r w:rsidR="008408B4">
        <w:rPr>
          <w:rFonts w:ascii="Times New Roman" w:hAnsi="Times New Roman" w:cs="Times New Roman"/>
          <w:sz w:val="28"/>
          <w:szCs w:val="28"/>
        </w:rPr>
        <w:t>а официальном сайте организации/отсутствует</w:t>
      </w:r>
      <w:r w:rsidR="008C4064">
        <w:rPr>
          <w:rFonts w:ascii="Times New Roman" w:hAnsi="Times New Roman" w:cs="Times New Roman"/>
          <w:sz w:val="28"/>
          <w:szCs w:val="28"/>
        </w:rPr>
        <w:t xml:space="preserve"> (не работает)</w:t>
      </w:r>
      <w:r w:rsidR="008408B4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proofErr w:type="gramStart"/>
      <w:r w:rsidR="008408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40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4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4064">
        <w:rPr>
          <w:rFonts w:ascii="Times New Roman" w:hAnsi="Times New Roman" w:cs="Times New Roman"/>
          <w:sz w:val="28"/>
          <w:szCs w:val="28"/>
        </w:rPr>
        <w:t>м. Приложение 1)</w:t>
      </w: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достатки выявленные в ходе изучения условий комфортности оказания услуг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F79">
        <w:rPr>
          <w:rFonts w:ascii="Times New Roman" w:hAnsi="Times New Roman" w:cs="Times New Roman"/>
          <w:sz w:val="28"/>
          <w:szCs w:val="28"/>
        </w:rPr>
        <w:t>параметры</w:t>
      </w:r>
      <w:r w:rsidR="008C4064">
        <w:rPr>
          <w:rFonts w:ascii="Times New Roman" w:hAnsi="Times New Roman" w:cs="Times New Roman"/>
          <w:sz w:val="28"/>
          <w:szCs w:val="28"/>
        </w:rPr>
        <w:t xml:space="preserve"> комфортности в помещениях образовательных организаций</w:t>
      </w:r>
      <w:proofErr w:type="gramStart"/>
      <w:r w:rsidR="008C40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40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4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4064">
        <w:rPr>
          <w:rFonts w:ascii="Times New Roman" w:hAnsi="Times New Roman" w:cs="Times New Roman"/>
          <w:sz w:val="28"/>
          <w:szCs w:val="28"/>
        </w:rPr>
        <w:t>м. Приложение 2)</w:t>
      </w: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6478">
        <w:rPr>
          <w:rFonts w:ascii="Times New Roman" w:hAnsi="Times New Roman" w:cs="Times New Roman"/>
          <w:sz w:val="28"/>
          <w:szCs w:val="28"/>
        </w:rPr>
        <w:t xml:space="preserve"> Недостатки выявленные в ходе изучения условий доступности </w:t>
      </w:r>
      <w:r w:rsidR="008C4064">
        <w:rPr>
          <w:rFonts w:ascii="Times New Roman" w:hAnsi="Times New Roman" w:cs="Times New Roman"/>
          <w:sz w:val="28"/>
          <w:szCs w:val="28"/>
        </w:rPr>
        <w:t xml:space="preserve">как образовательных учреждений и прилегающей территории, так и самих </w:t>
      </w:r>
      <w:r w:rsidR="005A5F79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8C4064">
        <w:rPr>
          <w:rFonts w:ascii="Times New Roman" w:hAnsi="Times New Roman" w:cs="Times New Roman"/>
          <w:sz w:val="28"/>
          <w:szCs w:val="28"/>
        </w:rPr>
        <w:t>получателей услуг имеющих ограничения по здоровью</w:t>
      </w:r>
      <w:r w:rsidR="005A5F79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>некоторые параметры доступности</w:t>
      </w:r>
      <w:proofErr w:type="gramStart"/>
      <w:r w:rsidR="008408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4064" w:rsidRPr="008C4064">
        <w:rPr>
          <w:rFonts w:ascii="Times New Roman" w:hAnsi="Times New Roman" w:cs="Times New Roman"/>
          <w:sz w:val="28"/>
          <w:szCs w:val="28"/>
        </w:rPr>
        <w:t xml:space="preserve"> </w:t>
      </w:r>
      <w:r w:rsidR="008C406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C4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4064">
        <w:rPr>
          <w:rFonts w:ascii="Times New Roman" w:hAnsi="Times New Roman" w:cs="Times New Roman"/>
          <w:sz w:val="28"/>
          <w:szCs w:val="28"/>
        </w:rPr>
        <w:t>м. Приложение 2)</w:t>
      </w:r>
    </w:p>
    <w:p w:rsidR="00E9556A" w:rsidRDefault="00E9556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5" w:name="_Toc101747333"/>
      <w:r>
        <w:lastRenderedPageBreak/>
        <w:t>ЗАКЛЮЧЕНИЕ</w:t>
      </w:r>
      <w:bookmarkEnd w:id="5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</w:t>
      </w:r>
      <w:r w:rsidR="008E34B5" w:rsidRPr="00D44C8B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proofErr w:type="gramEnd"/>
      <w:r w:rsidR="008E34B5" w:rsidRPr="00D44C8B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, на территории</w:t>
      </w:r>
      <w:r w:rsidR="00F86775" w:rsidRPr="00D44C8B">
        <w:rPr>
          <w:rFonts w:ascii="Times New Roman" w:hAnsi="Times New Roman" w:cs="Times New Roman"/>
          <w:sz w:val="28"/>
          <w:szCs w:val="28"/>
        </w:rPr>
        <w:t xml:space="preserve"> </w:t>
      </w:r>
      <w:r w:rsidR="00911A13" w:rsidRPr="00D44C8B">
        <w:rPr>
          <w:rFonts w:ascii="Times New Roman" w:hAnsi="Times New Roman" w:cs="Times New Roman"/>
          <w:sz w:val="28"/>
          <w:szCs w:val="28"/>
        </w:rPr>
        <w:t>Курганской</w:t>
      </w:r>
      <w:r w:rsidR="00F86775" w:rsidRPr="00D44C8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34B5" w:rsidRPr="00D44C8B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D44C8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44C8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911A13" w:rsidRPr="00D44C8B">
        <w:rPr>
          <w:rFonts w:ascii="Times New Roman" w:hAnsi="Times New Roman" w:cs="Times New Roman"/>
          <w:b/>
          <w:sz w:val="28"/>
          <w:szCs w:val="28"/>
          <w:u w:val="single"/>
        </w:rPr>
        <w:t>отрасли образования</w:t>
      </w:r>
      <w:r w:rsidRPr="00D44C8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 </w:t>
      </w:r>
      <w:r w:rsidR="009662BE" w:rsidRPr="00D44C8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44C8B" w:rsidRPr="00D44C8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5173E" w:rsidRPr="00D44C8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94A8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67444" w:rsidRPr="00D44C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62BE" w:rsidRPr="00D44C8B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A5173E" w:rsidRPr="00D44C8B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</w:p>
    <w:p w:rsidR="00FB37CA" w:rsidRDefault="00FB37C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E0C" w:rsidRDefault="00E95E0C" w:rsidP="00E95E0C">
      <w:pPr>
        <w:pStyle w:val="2"/>
        <w:spacing w:line="240" w:lineRule="auto"/>
        <w:sectPr w:rsidR="00E95E0C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_Toc40207743"/>
    </w:p>
    <w:p w:rsidR="00E95E0C" w:rsidRDefault="00E95E0C" w:rsidP="00E95E0C">
      <w:pPr>
        <w:pStyle w:val="2"/>
        <w:spacing w:line="240" w:lineRule="auto"/>
      </w:pPr>
      <w:bookmarkStart w:id="7" w:name="_Toc101747334"/>
      <w:r>
        <w:lastRenderedPageBreak/>
        <w:t>Итоговые значения показателей независимой оценки</w:t>
      </w:r>
      <w:bookmarkEnd w:id="6"/>
      <w:bookmarkEnd w:id="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46"/>
        <w:gridCol w:w="579"/>
        <w:gridCol w:w="567"/>
        <w:gridCol w:w="568"/>
        <w:gridCol w:w="710"/>
        <w:gridCol w:w="565"/>
        <w:gridCol w:w="568"/>
        <w:gridCol w:w="568"/>
        <w:gridCol w:w="645"/>
        <w:gridCol w:w="532"/>
        <w:gridCol w:w="665"/>
        <w:gridCol w:w="600"/>
        <w:gridCol w:w="677"/>
        <w:gridCol w:w="565"/>
        <w:gridCol w:w="512"/>
        <w:gridCol w:w="482"/>
        <w:gridCol w:w="568"/>
        <w:gridCol w:w="568"/>
        <w:gridCol w:w="568"/>
        <w:gridCol w:w="571"/>
        <w:gridCol w:w="568"/>
        <w:gridCol w:w="494"/>
      </w:tblGrid>
      <w:tr w:rsidR="00EC51AF" w:rsidRPr="00EC51AF" w:rsidTr="00355795">
        <w:trPr>
          <w:trHeight w:val="315"/>
        </w:trPr>
        <w:tc>
          <w:tcPr>
            <w:tcW w:w="8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образовательные организации</w:t>
            </w:r>
          </w:p>
        </w:tc>
        <w:tc>
          <w:tcPr>
            <w:tcW w:w="5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1</w:t>
            </w:r>
          </w:p>
        </w:tc>
        <w:tc>
          <w:tcPr>
            <w:tcW w:w="5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2</w:t>
            </w:r>
          </w:p>
        </w:tc>
        <w:tc>
          <w:tcPr>
            <w:tcW w:w="6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доступность услуг для инвалидов</w:t>
            </w:r>
          </w:p>
        </w:tc>
        <w:tc>
          <w:tcPr>
            <w:tcW w:w="22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3</w:t>
            </w:r>
          </w:p>
        </w:tc>
        <w:tc>
          <w:tcPr>
            <w:tcW w:w="5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4</w:t>
            </w:r>
          </w:p>
        </w:tc>
        <w:tc>
          <w:tcPr>
            <w:tcW w:w="5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5</w:t>
            </w:r>
          </w:p>
        </w:tc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вый балл по учреждению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4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2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1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1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24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2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22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1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3.</w:t>
            </w:r>
          </w:p>
        </w:tc>
        <w:tc>
          <w:tcPr>
            <w:tcW w:w="1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 МКОУ «Далматовская СОШ № 3»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6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 МКОУ  «Звериноголовская СОШ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6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 МБОУ «Катайская СОШ № 1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6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 МКОУ  «Кетовская СОШ имени контр-адмирала Иванова В.Ф.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 МКОУ  «Лебяжьевская СОШ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7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МБОУ «Макушинская СОШ № 1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. МКОУ «Мишкинская СОШ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7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. МКОУ  «Мокроусовская СОШ № 1 имени генерал-майора Г.Ф. Тарасова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794A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794A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794A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. МБОУ «Петуховская СОШ № 1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2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. МОУ «Половинская </w:t>
            </w: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черняя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сменная) ОШ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 МКОУ  «Сафакулевская СОШ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 МКОУ «Шатровская СОШ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2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 МКОУ  «СОШ № 1» Шумихинского район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6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. МКОУ «СОШ № 4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. МКОУ  «СОШ № 3» Шумихинского район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7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 МКОУ  «СОШ № 4» г. Щучь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4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 МКОУ  «СОШ №1» г</w:t>
            </w: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Щ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ь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1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. МБОУ «СОШ № 3» г. Щучь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3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. МКОУ «Юргамышская СОШ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3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 МБОУ города Кургана «СОШ № 11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3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. МБОУ города Кургана «Лицей № 12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7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 МБОУ города Кургана «СОШ № 17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. МБОУ города Кургана «СОШ № 23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794A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794A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794A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5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. МБОУ города Кургана «Гимназия № 31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 МБОУ города Кургана «СОШ № 36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0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 МБОУ города Кургана «СОШ № 40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9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7. МБОУ города Кургана «СОШ № 41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 МБОУ города Кургана «СОШ № 42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7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 МБОУ города Кургана «СОШ № 43 имени академика Г.А.Илизарова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4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. МБОУ города Кургана «СОШ № 44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5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 МБОУ города Кургана «СОШ № 45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 МБОУ города Кургана «СОШ № 46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9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. МБОУ города Кургана «Гимназия № 47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9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. МБОУ города Кургана «СОШ № 48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0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. МБОУ города Кургана «СОШ № 50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0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. МБОУ города Кургана «СОШ № 52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. МБОУ города Кургана «СОШ № 53 имени А.А. Шараборина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9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. МБОУ города Кургана «СОШ № 55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. МБОУ города Кургана «СОШ № 56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. МБОУ города Кургана «СОШ № 59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3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. МБОУ города Кургана «СОШ № 75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5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. МБОУ города Кургана «Центр образования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2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. ЧОУ</w:t>
            </w: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Ш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9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. ЧОУ</w:t>
            </w:r>
            <w:proofErr w:type="gramStart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П</w:t>
            </w:r>
            <w:proofErr w:type="gramEnd"/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F36884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1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. МБОУ города Кургана «Прогимназия № 63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. МБОУ города Кургана «Начальная школа - детский сад № 58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4</w:t>
            </w:r>
          </w:p>
        </w:tc>
      </w:tr>
      <w:tr w:rsidR="00355795" w:rsidRPr="00EC51AF" w:rsidTr="00355795">
        <w:trPr>
          <w:trHeight w:val="315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. МКОУ «СОШ № 10» г. Шадринс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</w:t>
            </w:r>
          </w:p>
        </w:tc>
      </w:tr>
      <w:tr w:rsidR="00355795" w:rsidRPr="00EC51AF" w:rsidTr="00355795">
        <w:trPr>
          <w:trHeight w:val="24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AF" w:rsidRPr="00EC51AF" w:rsidRDefault="00EC51AF" w:rsidP="00EC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. МКОУ «СОШ № 13» г. Шадринс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51AF" w:rsidRPr="00EC51AF" w:rsidRDefault="00EC51AF" w:rsidP="00E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5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5</w:t>
            </w:r>
          </w:p>
        </w:tc>
      </w:tr>
    </w:tbl>
    <w:p w:rsidR="00EC51AF" w:rsidRDefault="00EC51AF" w:rsidP="00EC51AF"/>
    <w:p w:rsidR="00EC51AF" w:rsidRDefault="00EC51AF" w:rsidP="00EC51AF"/>
    <w:p w:rsidR="000305E8" w:rsidRDefault="000305E8" w:rsidP="00EC51AF"/>
    <w:p w:rsidR="000305E8" w:rsidRDefault="000305E8" w:rsidP="00EC51AF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6"/>
        <w:gridCol w:w="707"/>
        <w:gridCol w:w="710"/>
        <w:gridCol w:w="710"/>
        <w:gridCol w:w="568"/>
        <w:gridCol w:w="568"/>
        <w:gridCol w:w="565"/>
        <w:gridCol w:w="568"/>
        <w:gridCol w:w="568"/>
        <w:gridCol w:w="565"/>
        <w:gridCol w:w="568"/>
        <w:gridCol w:w="571"/>
        <w:gridCol w:w="565"/>
        <w:gridCol w:w="568"/>
        <w:gridCol w:w="588"/>
        <w:gridCol w:w="547"/>
        <w:gridCol w:w="565"/>
        <w:gridCol w:w="568"/>
        <w:gridCol w:w="568"/>
        <w:gridCol w:w="565"/>
        <w:gridCol w:w="568"/>
        <w:gridCol w:w="500"/>
      </w:tblGrid>
      <w:tr w:rsidR="000305E8" w:rsidRPr="000305E8" w:rsidTr="000305E8">
        <w:trPr>
          <w:trHeight w:val="300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ополнительное образование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1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2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доступность услуг для инвалидов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3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4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и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критерию 5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вый балл по учреждению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3.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 МКУ ДО «Альменевский Дом детства и юношеств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. МК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6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 МКУ ДО «Варгашинский Детско-юношеский центр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9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 МКУ ДО «Далматовский ДДТ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1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. МК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тско-юношеский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4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. МК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"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2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. МКОУ ДО  «Кетовский детско-юношеский центр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3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. МКУ ДО Куртамышского района «Дом детства и юношеств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2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. МКУ ДО «Лебяжьевский центр дополнительного образования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4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 МКОУ ДОД «Дом детства и юношества» г. Макушин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8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 МБУ ДО «Мокроусовский ДДТ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б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юджетно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2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 МКОУ ДО «Петуховский дом творчеств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6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 МБУ ДО «Половинский ДДТ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5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. МКУ ДО «Глядянский ДДТ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6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. МБУ ДО «ДДТ» Сафакулевский райо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8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6. МК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7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 МКОУ ДО «Частоозерский Дом детства и юношеств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. МК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горельский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м детства и юношеств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. МК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льховский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м детства и юношеств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 МКУ ДО «Шатровский Дом детства и юношеств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. МК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. МБО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орец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5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3. МБО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1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4. МБОУ ДО «ДДТ «Радуга» города </w:t>
            </w: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урга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5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5. МБОУ ДО «ДДТ «Синяя птица» города Курга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. МБО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Мостовик» города Курга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3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. МБОУ ДО «Детский (подростковый) центр «Луч -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 города Курга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3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 ГАНОУ Курганской области "Центр развития современных компетенций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3</w:t>
            </w:r>
          </w:p>
        </w:tc>
      </w:tr>
      <w:tr w:rsidR="000305E8" w:rsidRPr="000305E8" w:rsidTr="000305E8">
        <w:trPr>
          <w:trHeight w:val="24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. МБО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нция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F36884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7</w:t>
            </w:r>
          </w:p>
        </w:tc>
      </w:tr>
      <w:tr w:rsidR="000305E8" w:rsidRPr="000305E8" w:rsidTr="000305E8">
        <w:trPr>
          <w:trHeight w:val="300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8" w:rsidRPr="000305E8" w:rsidRDefault="000305E8" w:rsidP="0003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. МБУ 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proofErr w:type="gramStart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</w:t>
            </w:r>
            <w:proofErr w:type="gramEnd"/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тства и юношества «РИТМ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05E8" w:rsidRPr="000305E8" w:rsidRDefault="000305E8" w:rsidP="0003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5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1</w:t>
            </w:r>
          </w:p>
        </w:tc>
      </w:tr>
    </w:tbl>
    <w:p w:rsidR="00EC51AF" w:rsidRDefault="00EC51AF" w:rsidP="00EC51AF"/>
    <w:p w:rsidR="00EC51AF" w:rsidRDefault="00EC51AF" w:rsidP="00EC51AF"/>
    <w:p w:rsidR="00EC51AF" w:rsidRPr="00EC51AF" w:rsidRDefault="00EC51AF" w:rsidP="00EC51AF"/>
    <w:p w:rsidR="00294484" w:rsidRDefault="0029448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484" w:rsidRDefault="0029448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484" w:rsidRDefault="0029448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294484" w:rsidSect="00E95E0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767444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>
        <w:rPr>
          <w:rFonts w:ascii="Times New Roman" w:hAnsi="Times New Roman" w:cs="Times New Roman"/>
          <w:sz w:val="28"/>
          <w:szCs w:val="28"/>
        </w:rPr>
        <w:t>ы</w:t>
      </w:r>
      <w:r w:rsidR="002626BB">
        <w:rPr>
          <w:rFonts w:ascii="Times New Roman" w:hAnsi="Times New Roman" w:cs="Times New Roman"/>
          <w:sz w:val="28"/>
          <w:szCs w:val="28"/>
        </w:rPr>
        <w:t>явленные недостатки официальных</w:t>
      </w:r>
      <w:r w:rsidR="009C7586">
        <w:rPr>
          <w:rFonts w:ascii="Times New Roman" w:hAnsi="Times New Roman" w:cs="Times New Roman"/>
          <w:sz w:val="28"/>
          <w:szCs w:val="28"/>
        </w:rPr>
        <w:t xml:space="preserve"> сайт</w:t>
      </w:r>
      <w:r w:rsidR="002626BB">
        <w:rPr>
          <w:rFonts w:ascii="Times New Roman" w:hAnsi="Times New Roman" w:cs="Times New Roman"/>
          <w:sz w:val="28"/>
          <w:szCs w:val="28"/>
        </w:rPr>
        <w:t>ов организаций</w:t>
      </w:r>
      <w:r w:rsidR="009C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="002626BB">
        <w:rPr>
          <w:rFonts w:ascii="Times New Roman" w:hAnsi="Times New Roman" w:cs="Times New Roman"/>
          <w:sz w:val="28"/>
          <w:szCs w:val="28"/>
        </w:rPr>
        <w:t>, т.е. добавить недостающие элементы в соответствии с действующими нормативно-правовыми актами, разработать официальные сайты, решить проблемы с работоспособностью официальных сай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комфортности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устранить выявленные недостатки по параметрам, характеризующим комф</w:t>
      </w:r>
      <w:r w:rsidR="002F1B1F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2F1B1F">
        <w:rPr>
          <w:rFonts w:ascii="Times New Roman" w:hAnsi="Times New Roman" w:cs="Times New Roman"/>
          <w:sz w:val="28"/>
          <w:szCs w:val="28"/>
        </w:rPr>
        <w:t>тков оборудованности организации</w:t>
      </w:r>
      <w:r w:rsidR="00587BD4">
        <w:rPr>
          <w:rFonts w:ascii="Times New Roman" w:hAnsi="Times New Roman" w:cs="Times New Roman"/>
          <w:sz w:val="28"/>
          <w:szCs w:val="28"/>
        </w:rPr>
        <w:t>, с учетом наличия определенных категорий получателей услуг с ограниченными возможностями;</w:t>
      </w:r>
    </w:p>
    <w:p w:rsidR="004C5798" w:rsidRDefault="00587BD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</w:t>
      </w:r>
      <w:r w:rsidR="002F1B1F">
        <w:rPr>
          <w:rFonts w:ascii="Times New Roman" w:hAnsi="Times New Roman" w:cs="Times New Roman"/>
          <w:sz w:val="28"/>
          <w:szCs w:val="28"/>
        </w:rPr>
        <w:t>зателями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  <w:r w:rsidR="002626BB">
        <w:rPr>
          <w:rFonts w:ascii="Times New Roman" w:hAnsi="Times New Roman" w:cs="Times New Roman"/>
          <w:sz w:val="28"/>
          <w:szCs w:val="28"/>
        </w:rPr>
        <w:t xml:space="preserve"> </w:t>
      </w:r>
      <w:r w:rsidR="004C5798">
        <w:rPr>
          <w:rFonts w:ascii="Times New Roman" w:hAnsi="Times New Roman" w:cs="Times New Roman"/>
          <w:sz w:val="28"/>
          <w:szCs w:val="28"/>
        </w:rPr>
        <w:t xml:space="preserve">Рекомендации и пожелания респондентов, выявленные </w:t>
      </w:r>
      <w:r w:rsidR="002626BB">
        <w:rPr>
          <w:rFonts w:ascii="Times New Roman" w:hAnsi="Times New Roman" w:cs="Times New Roman"/>
          <w:sz w:val="28"/>
          <w:szCs w:val="28"/>
        </w:rPr>
        <w:t>в ходе опроса получателей услуг см. в Приложении 3.</w:t>
      </w:r>
    </w:p>
    <w:p w:rsidR="000E4D6F" w:rsidRDefault="000E4D6F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Pr="000305E8" w:rsidRDefault="000305E8" w:rsidP="000305E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1747335"/>
      <w:r w:rsidRPr="000305E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общеобразовательных организаций</w:t>
      </w:r>
      <w:bookmarkEnd w:id="8"/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80"/>
        <w:gridCol w:w="980"/>
        <w:gridCol w:w="6779"/>
        <w:gridCol w:w="980"/>
      </w:tblGrid>
      <w:tr w:rsidR="00871FB7" w:rsidRPr="00871FB7" w:rsidTr="00871FB7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атайская СОШ № 1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36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45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75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Гимназия № 31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СОШ № 1» Шумихин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СОШ № 4» г. Щучь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53 имени А.А. Шараборин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Лебяжьевская СОШ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Мишкинская СОШ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акушинская СОШ № 1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56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 – интернат № 17 СОО имени Д.М.Карбышева ОАО «РЖД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Звериноголовская СОШ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11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СОШ №1» г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ь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40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17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Половинская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енная) ОШ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Далматовская СОШ № 3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Гимназия № 47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Сафакулевская СОШ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етуховская СОШ № 1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Центр образования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СОШ № 10» г. Шадрин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СОШ № 3» Шумихин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СОШ № 13» г. Шадрин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 44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48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52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43 имени академика Г.А.Илизаро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Начальная школа - детский сад № 58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Шатровская СОШ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славная школа во имя Александра Невского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Мокроусовская СОШ № 1 имени генерал-майора Г.Ф. Тарасо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42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 3» г. Щучь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 46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Прогимназия № 63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41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23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Юргамышская СОШ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Лицей № 12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50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«Кетовская СОШ имени контр-адмирала Иванова В.Ф.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59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871FB7" w:rsidRPr="00871FB7" w:rsidTr="00871F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Кургана «СОШ № 55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</w:tbl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0305E8" w:rsidRDefault="000305E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0305E8" w:rsidRPr="000305E8" w:rsidRDefault="000305E8" w:rsidP="000305E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1747336"/>
      <w:r w:rsidRPr="000305E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организаций дополнительного образования</w:t>
      </w:r>
      <w:bookmarkEnd w:id="9"/>
    </w:p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06"/>
        <w:gridCol w:w="905"/>
        <w:gridCol w:w="7003"/>
        <w:gridCol w:w="905"/>
      </w:tblGrid>
      <w:tr w:rsidR="00871FB7" w:rsidRPr="00871FB7" w:rsidTr="00871FB7">
        <w:trPr>
          <w:trHeight w:val="31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«Шатровский Дом детства и юношеств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Половинский ДД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(юношеского) творчества» города Курга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«Лебяжьевский центр дополнительного образован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Куртамышского района «Дом детства и юношеств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ий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«Радуга» р.п. Каргаполь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ДДТ «Синяя птица» города Курга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ДО «Частоозерский Дом детства и юношеств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«Далматовский ДД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«Варгашинский Детско-юношеский цент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«Альменевский Дом детства и юношеств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а и юношества» Щучанский райо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У Курганской области "Центр развития современных компетенций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Мокроусовский ДДТ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б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но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а и юношества «РИТ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ДДТ «Радуга» города Курга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стовик» города Курга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а и юношества" Катайского райо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ДО  «Кетовский детско-юношеский цент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«Детский (подростковый) центр «Луч -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орода Курга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ДОД «Дом детства и юношества» г. Макушин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и юношеского туризма и экскурсий» города Курга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линный детско-юношеский цент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«Глядянский ДД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лозерский детско-юношеский цент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 детей и молодежи «Гармония» города Курга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ДТ» Сафакулевский райо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871FB7" w:rsidRPr="00871FB7" w:rsidTr="00871FB7">
        <w:trPr>
          <w:trHeight w:val="3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ДО «Петуховский дом творчеств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B7" w:rsidRPr="00871FB7" w:rsidRDefault="00871FB7" w:rsidP="0087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</w:tbl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0305E8" w:rsidRPr="009C058D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sectPr w:rsidR="000305E8" w:rsidRPr="009C058D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84" w:rsidRDefault="00AC0184" w:rsidP="00776398">
      <w:pPr>
        <w:spacing w:after="0" w:line="240" w:lineRule="auto"/>
      </w:pPr>
      <w:r>
        <w:separator/>
      </w:r>
    </w:p>
  </w:endnote>
  <w:endnote w:type="continuationSeparator" w:id="0">
    <w:p w:rsidR="00AC0184" w:rsidRDefault="00AC0184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EndPr/>
    <w:sdtContent>
      <w:p w:rsidR="00794A84" w:rsidRDefault="00794A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66">
          <w:rPr>
            <w:noProof/>
          </w:rPr>
          <w:t>55</w:t>
        </w:r>
        <w:r>
          <w:fldChar w:fldCharType="end"/>
        </w:r>
      </w:p>
    </w:sdtContent>
  </w:sdt>
  <w:p w:rsidR="00794A84" w:rsidRDefault="00794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84" w:rsidRDefault="00AC0184" w:rsidP="00776398">
      <w:pPr>
        <w:spacing w:after="0" w:line="240" w:lineRule="auto"/>
      </w:pPr>
      <w:r>
        <w:separator/>
      </w:r>
    </w:p>
  </w:footnote>
  <w:footnote w:type="continuationSeparator" w:id="0">
    <w:p w:rsidR="00AC0184" w:rsidRDefault="00AC0184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05pt;height:18.35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10C31"/>
    <w:rsid w:val="00020972"/>
    <w:rsid w:val="000305E8"/>
    <w:rsid w:val="00072C23"/>
    <w:rsid w:val="00074A03"/>
    <w:rsid w:val="000756F9"/>
    <w:rsid w:val="00086896"/>
    <w:rsid w:val="00091579"/>
    <w:rsid w:val="000A400F"/>
    <w:rsid w:val="000A6563"/>
    <w:rsid w:val="000B1E2C"/>
    <w:rsid w:val="000B7BE3"/>
    <w:rsid w:val="000C1FD6"/>
    <w:rsid w:val="000C27DB"/>
    <w:rsid w:val="000C286C"/>
    <w:rsid w:val="000C6B47"/>
    <w:rsid w:val="000C7BC0"/>
    <w:rsid w:val="000D5758"/>
    <w:rsid w:val="000E39C5"/>
    <w:rsid w:val="000E4D6F"/>
    <w:rsid w:val="000F0408"/>
    <w:rsid w:val="000F2901"/>
    <w:rsid w:val="000F3023"/>
    <w:rsid w:val="000F3C3B"/>
    <w:rsid w:val="000F54D0"/>
    <w:rsid w:val="00101471"/>
    <w:rsid w:val="001055F3"/>
    <w:rsid w:val="0011633F"/>
    <w:rsid w:val="00117F5A"/>
    <w:rsid w:val="00121755"/>
    <w:rsid w:val="00122DFF"/>
    <w:rsid w:val="00124002"/>
    <w:rsid w:val="00124CA1"/>
    <w:rsid w:val="001374FE"/>
    <w:rsid w:val="00144BC0"/>
    <w:rsid w:val="00145D11"/>
    <w:rsid w:val="00150503"/>
    <w:rsid w:val="00151150"/>
    <w:rsid w:val="00151B20"/>
    <w:rsid w:val="00160231"/>
    <w:rsid w:val="00162C06"/>
    <w:rsid w:val="00165C6F"/>
    <w:rsid w:val="001666BB"/>
    <w:rsid w:val="0016793A"/>
    <w:rsid w:val="001707CE"/>
    <w:rsid w:val="0017175C"/>
    <w:rsid w:val="00183FB1"/>
    <w:rsid w:val="001861B7"/>
    <w:rsid w:val="00187B6D"/>
    <w:rsid w:val="00194CB0"/>
    <w:rsid w:val="001B1ED6"/>
    <w:rsid w:val="001B3D24"/>
    <w:rsid w:val="001B5F08"/>
    <w:rsid w:val="001C5448"/>
    <w:rsid w:val="001D0A2E"/>
    <w:rsid w:val="001D782A"/>
    <w:rsid w:val="001D7B86"/>
    <w:rsid w:val="001E1628"/>
    <w:rsid w:val="001E4259"/>
    <w:rsid w:val="001E6538"/>
    <w:rsid w:val="001F2A30"/>
    <w:rsid w:val="001F3F46"/>
    <w:rsid w:val="001F4431"/>
    <w:rsid w:val="001F681B"/>
    <w:rsid w:val="001F7583"/>
    <w:rsid w:val="0020736F"/>
    <w:rsid w:val="0021241B"/>
    <w:rsid w:val="0021496F"/>
    <w:rsid w:val="00224F74"/>
    <w:rsid w:val="0024410E"/>
    <w:rsid w:val="0024438E"/>
    <w:rsid w:val="0025271C"/>
    <w:rsid w:val="002626BB"/>
    <w:rsid w:val="00267385"/>
    <w:rsid w:val="002702F9"/>
    <w:rsid w:val="002865CE"/>
    <w:rsid w:val="002917F9"/>
    <w:rsid w:val="00294484"/>
    <w:rsid w:val="0029613D"/>
    <w:rsid w:val="0029628D"/>
    <w:rsid w:val="0029637D"/>
    <w:rsid w:val="002A3F04"/>
    <w:rsid w:val="002A4957"/>
    <w:rsid w:val="002A496C"/>
    <w:rsid w:val="002B46AA"/>
    <w:rsid w:val="002C2ABE"/>
    <w:rsid w:val="002C4FE2"/>
    <w:rsid w:val="002C5D7D"/>
    <w:rsid w:val="002C72A4"/>
    <w:rsid w:val="002D4CE6"/>
    <w:rsid w:val="002D52D7"/>
    <w:rsid w:val="002D64C6"/>
    <w:rsid w:val="002D7A5D"/>
    <w:rsid w:val="002F0646"/>
    <w:rsid w:val="002F1B1F"/>
    <w:rsid w:val="002F64F8"/>
    <w:rsid w:val="002F6828"/>
    <w:rsid w:val="002F70E7"/>
    <w:rsid w:val="002F72EB"/>
    <w:rsid w:val="002F7E01"/>
    <w:rsid w:val="003067CE"/>
    <w:rsid w:val="0031165A"/>
    <w:rsid w:val="0031193F"/>
    <w:rsid w:val="00315358"/>
    <w:rsid w:val="00320880"/>
    <w:rsid w:val="0032275B"/>
    <w:rsid w:val="00323273"/>
    <w:rsid w:val="0033204A"/>
    <w:rsid w:val="0033379B"/>
    <w:rsid w:val="0033629D"/>
    <w:rsid w:val="00337287"/>
    <w:rsid w:val="00346B1F"/>
    <w:rsid w:val="00347648"/>
    <w:rsid w:val="00355795"/>
    <w:rsid w:val="00370C48"/>
    <w:rsid w:val="00372056"/>
    <w:rsid w:val="00386DE7"/>
    <w:rsid w:val="00386F1E"/>
    <w:rsid w:val="0038707E"/>
    <w:rsid w:val="0038789B"/>
    <w:rsid w:val="003A240C"/>
    <w:rsid w:val="003B0E2F"/>
    <w:rsid w:val="003C3C0D"/>
    <w:rsid w:val="003C47CA"/>
    <w:rsid w:val="003D2A5D"/>
    <w:rsid w:val="003D3FC3"/>
    <w:rsid w:val="003D5FEA"/>
    <w:rsid w:val="003E02E1"/>
    <w:rsid w:val="003E1B32"/>
    <w:rsid w:val="003F0C8E"/>
    <w:rsid w:val="003F1288"/>
    <w:rsid w:val="003F2ABA"/>
    <w:rsid w:val="0040757F"/>
    <w:rsid w:val="00411079"/>
    <w:rsid w:val="00417635"/>
    <w:rsid w:val="00417921"/>
    <w:rsid w:val="0042225D"/>
    <w:rsid w:val="00430B7E"/>
    <w:rsid w:val="004312BC"/>
    <w:rsid w:val="004358A9"/>
    <w:rsid w:val="00436F32"/>
    <w:rsid w:val="00441C26"/>
    <w:rsid w:val="00451E71"/>
    <w:rsid w:val="00465B1F"/>
    <w:rsid w:val="0047103E"/>
    <w:rsid w:val="004710D5"/>
    <w:rsid w:val="00472D86"/>
    <w:rsid w:val="00474734"/>
    <w:rsid w:val="00475058"/>
    <w:rsid w:val="004757F9"/>
    <w:rsid w:val="00476028"/>
    <w:rsid w:val="00481C0A"/>
    <w:rsid w:val="004843FE"/>
    <w:rsid w:val="00485ADA"/>
    <w:rsid w:val="0049164B"/>
    <w:rsid w:val="00492FDE"/>
    <w:rsid w:val="0049479B"/>
    <w:rsid w:val="00495FD6"/>
    <w:rsid w:val="004A0C7D"/>
    <w:rsid w:val="004A1ADC"/>
    <w:rsid w:val="004A4086"/>
    <w:rsid w:val="004A50D3"/>
    <w:rsid w:val="004C0C96"/>
    <w:rsid w:val="004C3DBC"/>
    <w:rsid w:val="004C4357"/>
    <w:rsid w:val="004C5798"/>
    <w:rsid w:val="004C6A33"/>
    <w:rsid w:val="004C79BC"/>
    <w:rsid w:val="004D3EC1"/>
    <w:rsid w:val="004D7E84"/>
    <w:rsid w:val="004E217C"/>
    <w:rsid w:val="004E6556"/>
    <w:rsid w:val="004F05CC"/>
    <w:rsid w:val="004F2D6A"/>
    <w:rsid w:val="004F4BA8"/>
    <w:rsid w:val="004F6513"/>
    <w:rsid w:val="00510015"/>
    <w:rsid w:val="00512B0D"/>
    <w:rsid w:val="005209AA"/>
    <w:rsid w:val="00522250"/>
    <w:rsid w:val="00526D1A"/>
    <w:rsid w:val="0053118A"/>
    <w:rsid w:val="0053374E"/>
    <w:rsid w:val="0054098E"/>
    <w:rsid w:val="00541326"/>
    <w:rsid w:val="00544766"/>
    <w:rsid w:val="00544B08"/>
    <w:rsid w:val="00545348"/>
    <w:rsid w:val="00547022"/>
    <w:rsid w:val="00552DB4"/>
    <w:rsid w:val="00555C62"/>
    <w:rsid w:val="00565923"/>
    <w:rsid w:val="00571CE2"/>
    <w:rsid w:val="00580781"/>
    <w:rsid w:val="00581436"/>
    <w:rsid w:val="00587BD4"/>
    <w:rsid w:val="0059566F"/>
    <w:rsid w:val="005962B9"/>
    <w:rsid w:val="005A1798"/>
    <w:rsid w:val="005A526F"/>
    <w:rsid w:val="005A5F79"/>
    <w:rsid w:val="005D4024"/>
    <w:rsid w:val="005D4579"/>
    <w:rsid w:val="005F282F"/>
    <w:rsid w:val="00601035"/>
    <w:rsid w:val="00602078"/>
    <w:rsid w:val="00604C82"/>
    <w:rsid w:val="00605E51"/>
    <w:rsid w:val="0061112D"/>
    <w:rsid w:val="006172FA"/>
    <w:rsid w:val="00620578"/>
    <w:rsid w:val="00623798"/>
    <w:rsid w:val="00625B0C"/>
    <w:rsid w:val="00626006"/>
    <w:rsid w:val="0062750C"/>
    <w:rsid w:val="00634864"/>
    <w:rsid w:val="00635F86"/>
    <w:rsid w:val="00650719"/>
    <w:rsid w:val="006530E2"/>
    <w:rsid w:val="00657A28"/>
    <w:rsid w:val="00657F01"/>
    <w:rsid w:val="0066680F"/>
    <w:rsid w:val="00667537"/>
    <w:rsid w:val="006677CD"/>
    <w:rsid w:val="00671B2D"/>
    <w:rsid w:val="00681361"/>
    <w:rsid w:val="006874F7"/>
    <w:rsid w:val="00694F37"/>
    <w:rsid w:val="006A0F15"/>
    <w:rsid w:val="006A1501"/>
    <w:rsid w:val="006A3DCB"/>
    <w:rsid w:val="006B0E82"/>
    <w:rsid w:val="006B66A8"/>
    <w:rsid w:val="006B779F"/>
    <w:rsid w:val="006B7B80"/>
    <w:rsid w:val="006C18A6"/>
    <w:rsid w:val="006C2A9B"/>
    <w:rsid w:val="006C2E27"/>
    <w:rsid w:val="006C40DF"/>
    <w:rsid w:val="006C4D37"/>
    <w:rsid w:val="006D2FD3"/>
    <w:rsid w:val="006D4DB0"/>
    <w:rsid w:val="006D5DCB"/>
    <w:rsid w:val="006E1F4F"/>
    <w:rsid w:val="006E3D92"/>
    <w:rsid w:val="006E43C0"/>
    <w:rsid w:val="006F1F50"/>
    <w:rsid w:val="006F3756"/>
    <w:rsid w:val="00704DDE"/>
    <w:rsid w:val="007116CB"/>
    <w:rsid w:val="0072145E"/>
    <w:rsid w:val="00721DCA"/>
    <w:rsid w:val="0072530F"/>
    <w:rsid w:val="007325FE"/>
    <w:rsid w:val="007374BA"/>
    <w:rsid w:val="00737E69"/>
    <w:rsid w:val="0074000F"/>
    <w:rsid w:val="00742B1C"/>
    <w:rsid w:val="0074373C"/>
    <w:rsid w:val="00747EDA"/>
    <w:rsid w:val="00750741"/>
    <w:rsid w:val="00751070"/>
    <w:rsid w:val="0075261A"/>
    <w:rsid w:val="00756254"/>
    <w:rsid w:val="007622A5"/>
    <w:rsid w:val="0076399A"/>
    <w:rsid w:val="00767444"/>
    <w:rsid w:val="007724E8"/>
    <w:rsid w:val="0077340D"/>
    <w:rsid w:val="00776398"/>
    <w:rsid w:val="00777460"/>
    <w:rsid w:val="00777F7F"/>
    <w:rsid w:val="007822ED"/>
    <w:rsid w:val="00786EB8"/>
    <w:rsid w:val="00793856"/>
    <w:rsid w:val="00794A84"/>
    <w:rsid w:val="007A1220"/>
    <w:rsid w:val="007A3F60"/>
    <w:rsid w:val="007B7894"/>
    <w:rsid w:val="007C1662"/>
    <w:rsid w:val="007C47D7"/>
    <w:rsid w:val="007C559B"/>
    <w:rsid w:val="007D215A"/>
    <w:rsid w:val="007D4326"/>
    <w:rsid w:val="007D4A8E"/>
    <w:rsid w:val="007D60DB"/>
    <w:rsid w:val="007E2323"/>
    <w:rsid w:val="007E2362"/>
    <w:rsid w:val="007E7911"/>
    <w:rsid w:val="00801776"/>
    <w:rsid w:val="00810D5B"/>
    <w:rsid w:val="008113B6"/>
    <w:rsid w:val="008113BC"/>
    <w:rsid w:val="0081413E"/>
    <w:rsid w:val="00822B8F"/>
    <w:rsid w:val="008408B4"/>
    <w:rsid w:val="008458DA"/>
    <w:rsid w:val="00850331"/>
    <w:rsid w:val="0085292F"/>
    <w:rsid w:val="00853715"/>
    <w:rsid w:val="00854A58"/>
    <w:rsid w:val="00855A91"/>
    <w:rsid w:val="00857312"/>
    <w:rsid w:val="00864366"/>
    <w:rsid w:val="008672E1"/>
    <w:rsid w:val="00871063"/>
    <w:rsid w:val="00871FB7"/>
    <w:rsid w:val="00877D03"/>
    <w:rsid w:val="00877DF3"/>
    <w:rsid w:val="00886FAB"/>
    <w:rsid w:val="008A1866"/>
    <w:rsid w:val="008B6024"/>
    <w:rsid w:val="008C02B5"/>
    <w:rsid w:val="008C1E5F"/>
    <w:rsid w:val="008C2F4C"/>
    <w:rsid w:val="008C33A9"/>
    <w:rsid w:val="008C4064"/>
    <w:rsid w:val="008C5D76"/>
    <w:rsid w:val="008D1854"/>
    <w:rsid w:val="008D1E9A"/>
    <w:rsid w:val="008E0973"/>
    <w:rsid w:val="008E1947"/>
    <w:rsid w:val="008E34B5"/>
    <w:rsid w:val="008E39C4"/>
    <w:rsid w:val="008E6B08"/>
    <w:rsid w:val="008E79D4"/>
    <w:rsid w:val="008F206A"/>
    <w:rsid w:val="008F36B5"/>
    <w:rsid w:val="008F7D69"/>
    <w:rsid w:val="00906B45"/>
    <w:rsid w:val="00911A13"/>
    <w:rsid w:val="00916819"/>
    <w:rsid w:val="00920C03"/>
    <w:rsid w:val="009219D9"/>
    <w:rsid w:val="009277BE"/>
    <w:rsid w:val="0093109E"/>
    <w:rsid w:val="00937FF6"/>
    <w:rsid w:val="009579B9"/>
    <w:rsid w:val="00965BCC"/>
    <w:rsid w:val="009662BE"/>
    <w:rsid w:val="00972191"/>
    <w:rsid w:val="009739DC"/>
    <w:rsid w:val="00974535"/>
    <w:rsid w:val="00982F05"/>
    <w:rsid w:val="009833E2"/>
    <w:rsid w:val="00983E4D"/>
    <w:rsid w:val="009840F5"/>
    <w:rsid w:val="00987B2C"/>
    <w:rsid w:val="00991308"/>
    <w:rsid w:val="00991ECB"/>
    <w:rsid w:val="00995AA7"/>
    <w:rsid w:val="00997659"/>
    <w:rsid w:val="009A0216"/>
    <w:rsid w:val="009A3298"/>
    <w:rsid w:val="009B0B84"/>
    <w:rsid w:val="009C058D"/>
    <w:rsid w:val="009C2024"/>
    <w:rsid w:val="009C50B9"/>
    <w:rsid w:val="009C55F9"/>
    <w:rsid w:val="009C5A0D"/>
    <w:rsid w:val="009C7568"/>
    <w:rsid w:val="009C7586"/>
    <w:rsid w:val="009D46EE"/>
    <w:rsid w:val="009E771E"/>
    <w:rsid w:val="009F286E"/>
    <w:rsid w:val="009F4D31"/>
    <w:rsid w:val="00A006AF"/>
    <w:rsid w:val="00A02217"/>
    <w:rsid w:val="00A02DB9"/>
    <w:rsid w:val="00A14B75"/>
    <w:rsid w:val="00A237A1"/>
    <w:rsid w:val="00A23DDA"/>
    <w:rsid w:val="00A2764F"/>
    <w:rsid w:val="00A30F7F"/>
    <w:rsid w:val="00A367F7"/>
    <w:rsid w:val="00A41E33"/>
    <w:rsid w:val="00A43439"/>
    <w:rsid w:val="00A43EEE"/>
    <w:rsid w:val="00A51525"/>
    <w:rsid w:val="00A5173E"/>
    <w:rsid w:val="00A55498"/>
    <w:rsid w:val="00A573A2"/>
    <w:rsid w:val="00A6292C"/>
    <w:rsid w:val="00A6346E"/>
    <w:rsid w:val="00A66B17"/>
    <w:rsid w:val="00A7401D"/>
    <w:rsid w:val="00A75C3D"/>
    <w:rsid w:val="00A818AF"/>
    <w:rsid w:val="00A83639"/>
    <w:rsid w:val="00A84DD5"/>
    <w:rsid w:val="00A87F9B"/>
    <w:rsid w:val="00A92051"/>
    <w:rsid w:val="00A94586"/>
    <w:rsid w:val="00AA0F8E"/>
    <w:rsid w:val="00AA4787"/>
    <w:rsid w:val="00AB1D61"/>
    <w:rsid w:val="00AC0184"/>
    <w:rsid w:val="00AC1705"/>
    <w:rsid w:val="00AC2480"/>
    <w:rsid w:val="00AC3FFD"/>
    <w:rsid w:val="00AE4131"/>
    <w:rsid w:val="00AF2373"/>
    <w:rsid w:val="00AF2B9F"/>
    <w:rsid w:val="00B0732D"/>
    <w:rsid w:val="00B17C00"/>
    <w:rsid w:val="00B20895"/>
    <w:rsid w:val="00B2359E"/>
    <w:rsid w:val="00B25A5F"/>
    <w:rsid w:val="00B26DD9"/>
    <w:rsid w:val="00B30185"/>
    <w:rsid w:val="00B31A9B"/>
    <w:rsid w:val="00B32E26"/>
    <w:rsid w:val="00B33D94"/>
    <w:rsid w:val="00B367A6"/>
    <w:rsid w:val="00B37921"/>
    <w:rsid w:val="00B407EB"/>
    <w:rsid w:val="00B517BE"/>
    <w:rsid w:val="00B53D92"/>
    <w:rsid w:val="00B54873"/>
    <w:rsid w:val="00B5685D"/>
    <w:rsid w:val="00B62E0F"/>
    <w:rsid w:val="00B63E8F"/>
    <w:rsid w:val="00B73772"/>
    <w:rsid w:val="00B7626B"/>
    <w:rsid w:val="00B76E34"/>
    <w:rsid w:val="00B77E71"/>
    <w:rsid w:val="00B80183"/>
    <w:rsid w:val="00B82C1F"/>
    <w:rsid w:val="00B900CF"/>
    <w:rsid w:val="00B9425F"/>
    <w:rsid w:val="00BA5505"/>
    <w:rsid w:val="00BA6766"/>
    <w:rsid w:val="00BB0218"/>
    <w:rsid w:val="00BB0392"/>
    <w:rsid w:val="00BB4FD2"/>
    <w:rsid w:val="00BC6F7D"/>
    <w:rsid w:val="00BD0827"/>
    <w:rsid w:val="00BD6F11"/>
    <w:rsid w:val="00BE53B2"/>
    <w:rsid w:val="00BE6F4D"/>
    <w:rsid w:val="00BF7004"/>
    <w:rsid w:val="00C03AA4"/>
    <w:rsid w:val="00C065A1"/>
    <w:rsid w:val="00C17B71"/>
    <w:rsid w:val="00C17C12"/>
    <w:rsid w:val="00C22D9A"/>
    <w:rsid w:val="00C230D8"/>
    <w:rsid w:val="00C2417D"/>
    <w:rsid w:val="00C30F8F"/>
    <w:rsid w:val="00C36478"/>
    <w:rsid w:val="00C403E8"/>
    <w:rsid w:val="00C41548"/>
    <w:rsid w:val="00C477BE"/>
    <w:rsid w:val="00C53AAE"/>
    <w:rsid w:val="00C54697"/>
    <w:rsid w:val="00C630B5"/>
    <w:rsid w:val="00C73647"/>
    <w:rsid w:val="00C80BFF"/>
    <w:rsid w:val="00C8595D"/>
    <w:rsid w:val="00C90346"/>
    <w:rsid w:val="00C95A7E"/>
    <w:rsid w:val="00CA1C88"/>
    <w:rsid w:val="00CA7220"/>
    <w:rsid w:val="00CB03F8"/>
    <w:rsid w:val="00CB205F"/>
    <w:rsid w:val="00CB30B4"/>
    <w:rsid w:val="00CC53BD"/>
    <w:rsid w:val="00CD1784"/>
    <w:rsid w:val="00CE4D9B"/>
    <w:rsid w:val="00CE5CE9"/>
    <w:rsid w:val="00CF3684"/>
    <w:rsid w:val="00CF560F"/>
    <w:rsid w:val="00CF6C43"/>
    <w:rsid w:val="00D00F06"/>
    <w:rsid w:val="00D034FB"/>
    <w:rsid w:val="00D1730F"/>
    <w:rsid w:val="00D24430"/>
    <w:rsid w:val="00D2516E"/>
    <w:rsid w:val="00D31D29"/>
    <w:rsid w:val="00D3297B"/>
    <w:rsid w:val="00D34B07"/>
    <w:rsid w:val="00D36822"/>
    <w:rsid w:val="00D407D7"/>
    <w:rsid w:val="00D418B2"/>
    <w:rsid w:val="00D44C8B"/>
    <w:rsid w:val="00D46DB8"/>
    <w:rsid w:val="00D50AE1"/>
    <w:rsid w:val="00D52AE0"/>
    <w:rsid w:val="00D57026"/>
    <w:rsid w:val="00D64482"/>
    <w:rsid w:val="00D672B8"/>
    <w:rsid w:val="00D678A8"/>
    <w:rsid w:val="00D70135"/>
    <w:rsid w:val="00D74D26"/>
    <w:rsid w:val="00D80D12"/>
    <w:rsid w:val="00D842DE"/>
    <w:rsid w:val="00D86603"/>
    <w:rsid w:val="00D93E84"/>
    <w:rsid w:val="00D95E20"/>
    <w:rsid w:val="00DA3A23"/>
    <w:rsid w:val="00DA7889"/>
    <w:rsid w:val="00DB55D1"/>
    <w:rsid w:val="00DB7249"/>
    <w:rsid w:val="00DC2BEF"/>
    <w:rsid w:val="00DC5540"/>
    <w:rsid w:val="00DD003B"/>
    <w:rsid w:val="00DD0E5C"/>
    <w:rsid w:val="00DD0E73"/>
    <w:rsid w:val="00DE029D"/>
    <w:rsid w:val="00DE2540"/>
    <w:rsid w:val="00DE68F9"/>
    <w:rsid w:val="00DF1B30"/>
    <w:rsid w:val="00DF220D"/>
    <w:rsid w:val="00DF2F20"/>
    <w:rsid w:val="00DF6A92"/>
    <w:rsid w:val="00DF7946"/>
    <w:rsid w:val="00E010E4"/>
    <w:rsid w:val="00E02F49"/>
    <w:rsid w:val="00E06BDE"/>
    <w:rsid w:val="00E11EC2"/>
    <w:rsid w:val="00E134FA"/>
    <w:rsid w:val="00E2009D"/>
    <w:rsid w:val="00E23E4F"/>
    <w:rsid w:val="00E24977"/>
    <w:rsid w:val="00E309BD"/>
    <w:rsid w:val="00E31013"/>
    <w:rsid w:val="00E31D70"/>
    <w:rsid w:val="00E364A8"/>
    <w:rsid w:val="00E436F1"/>
    <w:rsid w:val="00E4560D"/>
    <w:rsid w:val="00E51E09"/>
    <w:rsid w:val="00E53CFD"/>
    <w:rsid w:val="00E56B62"/>
    <w:rsid w:val="00E575FB"/>
    <w:rsid w:val="00E61C2F"/>
    <w:rsid w:val="00E66CF5"/>
    <w:rsid w:val="00E74E87"/>
    <w:rsid w:val="00E83534"/>
    <w:rsid w:val="00E8796F"/>
    <w:rsid w:val="00E92C81"/>
    <w:rsid w:val="00E9426C"/>
    <w:rsid w:val="00E9556A"/>
    <w:rsid w:val="00E95E0C"/>
    <w:rsid w:val="00E96CDD"/>
    <w:rsid w:val="00EA6521"/>
    <w:rsid w:val="00EB0966"/>
    <w:rsid w:val="00EB1625"/>
    <w:rsid w:val="00EB35D2"/>
    <w:rsid w:val="00EB7DEB"/>
    <w:rsid w:val="00EC18BF"/>
    <w:rsid w:val="00EC3C4B"/>
    <w:rsid w:val="00EC51AF"/>
    <w:rsid w:val="00ED3AB2"/>
    <w:rsid w:val="00ED55D9"/>
    <w:rsid w:val="00EF3863"/>
    <w:rsid w:val="00EF3DBB"/>
    <w:rsid w:val="00EF42DF"/>
    <w:rsid w:val="00F0523C"/>
    <w:rsid w:val="00F064E2"/>
    <w:rsid w:val="00F1195E"/>
    <w:rsid w:val="00F17959"/>
    <w:rsid w:val="00F20F09"/>
    <w:rsid w:val="00F302C7"/>
    <w:rsid w:val="00F31E25"/>
    <w:rsid w:val="00F34BC5"/>
    <w:rsid w:val="00F36884"/>
    <w:rsid w:val="00F40221"/>
    <w:rsid w:val="00F57471"/>
    <w:rsid w:val="00F6319A"/>
    <w:rsid w:val="00F63201"/>
    <w:rsid w:val="00F6478D"/>
    <w:rsid w:val="00F65566"/>
    <w:rsid w:val="00F65D45"/>
    <w:rsid w:val="00F709C9"/>
    <w:rsid w:val="00F70BE8"/>
    <w:rsid w:val="00F72A6A"/>
    <w:rsid w:val="00F72EC4"/>
    <w:rsid w:val="00F8175C"/>
    <w:rsid w:val="00F86775"/>
    <w:rsid w:val="00F87662"/>
    <w:rsid w:val="00F91B2D"/>
    <w:rsid w:val="00F92B12"/>
    <w:rsid w:val="00F97DD5"/>
    <w:rsid w:val="00FA3F9E"/>
    <w:rsid w:val="00FB12B6"/>
    <w:rsid w:val="00FB1365"/>
    <w:rsid w:val="00FB1595"/>
    <w:rsid w:val="00FB37CA"/>
    <w:rsid w:val="00FB4B0D"/>
    <w:rsid w:val="00FB5E3D"/>
    <w:rsid w:val="00FC1DED"/>
    <w:rsid w:val="00FC3016"/>
    <w:rsid w:val="00FC6AE1"/>
    <w:rsid w:val="00FD0202"/>
    <w:rsid w:val="00FD0C7D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styleId="af4">
    <w:name w:val="FollowedHyperlink"/>
    <w:basedOn w:val="a0"/>
    <w:uiPriority w:val="99"/>
    <w:semiHidden/>
    <w:unhideWhenUsed/>
    <w:rsid w:val="00A5173E"/>
    <w:rPr>
      <w:color w:val="800080"/>
      <w:u w:val="single"/>
    </w:rPr>
  </w:style>
  <w:style w:type="paragraph" w:customStyle="1" w:styleId="xl63">
    <w:name w:val="xl63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7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173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A51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A51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D44C8B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styleId="af4">
    <w:name w:val="FollowedHyperlink"/>
    <w:basedOn w:val="a0"/>
    <w:uiPriority w:val="99"/>
    <w:semiHidden/>
    <w:unhideWhenUsed/>
    <w:rsid w:val="00A5173E"/>
    <w:rPr>
      <w:color w:val="800080"/>
      <w:u w:val="single"/>
    </w:rPr>
  </w:style>
  <w:style w:type="paragraph" w:customStyle="1" w:styleId="xl63">
    <w:name w:val="xl63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7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173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A51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A51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D44C8B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ciologos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662E-CB8C-4040-A982-B8E3F1E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6332</Words>
  <Characters>93099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3-04-04T10:36:00Z</dcterms:created>
  <dcterms:modified xsi:type="dcterms:W3CDTF">2023-04-04T10:36:00Z</dcterms:modified>
</cp:coreProperties>
</file>